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A3" w:rsidRPr="007A570E" w:rsidRDefault="00BD35A3" w:rsidP="007A570E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7A570E" w:rsidRPr="0040285E" w:rsidRDefault="00B0471E" w:rsidP="007A570E">
      <w:pPr>
        <w:jc w:val="center"/>
        <w:rPr>
          <w:rFonts w:ascii="Arial" w:hAnsi="Arial" w:cs="Arial"/>
          <w:b/>
          <w:sz w:val="24"/>
          <w:szCs w:val="20"/>
        </w:rPr>
      </w:pPr>
      <w:r w:rsidRPr="0040285E">
        <w:rPr>
          <w:rFonts w:ascii="Arial" w:hAnsi="Arial" w:cs="Arial" w:hint="eastAsia"/>
          <w:b/>
          <w:sz w:val="24"/>
          <w:szCs w:val="20"/>
        </w:rPr>
        <w:t>Fastener Shanghai</w:t>
      </w:r>
      <w:r w:rsidR="00F5108D" w:rsidRPr="0040285E">
        <w:rPr>
          <w:rFonts w:ascii="Arial" w:hAnsi="Arial" w:cs="Arial"/>
          <w:b/>
          <w:sz w:val="24"/>
          <w:szCs w:val="20"/>
        </w:rPr>
        <w:t xml:space="preserve"> 2018</w:t>
      </w:r>
      <w:r w:rsidR="00167F5D" w:rsidRPr="0040285E">
        <w:rPr>
          <w:rFonts w:ascii="Arial" w:hAnsi="Arial" w:cs="Arial" w:hint="eastAsia"/>
          <w:b/>
          <w:sz w:val="24"/>
          <w:szCs w:val="20"/>
        </w:rPr>
        <w:t>_</w:t>
      </w:r>
      <w:r w:rsidR="00F5108D" w:rsidRPr="0040285E">
        <w:rPr>
          <w:rFonts w:ascii="Arial" w:cs="Arial" w:hint="eastAsia"/>
          <w:b/>
          <w:sz w:val="24"/>
          <w:szCs w:val="20"/>
        </w:rPr>
        <w:t>Group Visitor Program</w:t>
      </w:r>
    </w:p>
    <w:p w:rsidR="007A570E" w:rsidRPr="0040285E" w:rsidRDefault="007A570E" w:rsidP="007A570E">
      <w:pPr>
        <w:rPr>
          <w:rFonts w:ascii="Arial" w:hAnsi="Arial" w:cs="Arial"/>
          <w:sz w:val="20"/>
          <w:szCs w:val="20"/>
        </w:rPr>
      </w:pPr>
    </w:p>
    <w:p w:rsidR="00167F5D" w:rsidRPr="0040285E" w:rsidRDefault="00B0471E" w:rsidP="00F5108D">
      <w:pPr>
        <w:jc w:val="left"/>
        <w:rPr>
          <w:rFonts w:ascii="Arial" w:hAnsi="Arial" w:cs="Arial"/>
          <w:sz w:val="20"/>
          <w:szCs w:val="20"/>
        </w:rPr>
      </w:pPr>
      <w:r w:rsidRPr="0040285E">
        <w:rPr>
          <w:rFonts w:ascii="Arial" w:hAnsi="Arial" w:cs="Arial" w:hint="eastAsia"/>
          <w:sz w:val="20"/>
          <w:szCs w:val="20"/>
        </w:rPr>
        <w:t>Fastener Shanghai</w:t>
      </w:r>
      <w:r w:rsidR="00F5108D" w:rsidRPr="0040285E">
        <w:rPr>
          <w:rFonts w:ascii="Arial" w:hAnsi="Arial" w:cs="Arial"/>
          <w:sz w:val="20"/>
          <w:szCs w:val="20"/>
        </w:rPr>
        <w:t xml:space="preserve"> 2018 </w:t>
      </w:r>
      <w:r w:rsidRPr="0040285E">
        <w:rPr>
          <w:rFonts w:ascii="Arial" w:hAnsi="Arial" w:cs="Arial" w:hint="eastAsia"/>
          <w:sz w:val="20"/>
          <w:szCs w:val="20"/>
        </w:rPr>
        <w:t>will take place on 26-29 September 2018 at Shanghai New International Expo Centre</w:t>
      </w:r>
      <w:r w:rsidR="00D357F7" w:rsidRPr="0040285E">
        <w:rPr>
          <w:rFonts w:ascii="Arial" w:hAnsi="Arial" w:cs="Arial" w:hint="eastAsia"/>
          <w:sz w:val="20"/>
          <w:szCs w:val="20"/>
        </w:rPr>
        <w:t>.</w:t>
      </w:r>
    </w:p>
    <w:p w:rsidR="00F5108D" w:rsidRPr="0040285E" w:rsidRDefault="00B0471E" w:rsidP="00F5108D">
      <w:pPr>
        <w:jc w:val="left"/>
        <w:rPr>
          <w:rFonts w:ascii="Arial" w:hAnsi="Arial" w:cs="Arial"/>
          <w:sz w:val="20"/>
          <w:szCs w:val="20"/>
        </w:rPr>
      </w:pPr>
      <w:r w:rsidRPr="0040285E">
        <w:rPr>
          <w:rFonts w:ascii="Arial" w:hAnsi="Arial" w:cs="Arial" w:hint="eastAsia"/>
          <w:sz w:val="20"/>
          <w:szCs w:val="20"/>
        </w:rPr>
        <w:t>Co-located with wire &amp; Tube China</w:t>
      </w:r>
      <w:r w:rsidR="00F5108D" w:rsidRPr="0040285E">
        <w:rPr>
          <w:rFonts w:ascii="Arial" w:hAnsi="Arial" w:cs="Arial"/>
          <w:sz w:val="20"/>
          <w:szCs w:val="20"/>
        </w:rPr>
        <w:t xml:space="preserve">, </w:t>
      </w:r>
      <w:r w:rsidRPr="0040285E">
        <w:rPr>
          <w:rFonts w:ascii="Arial" w:hAnsi="Arial" w:cs="Arial" w:hint="eastAsia"/>
          <w:sz w:val="20"/>
          <w:szCs w:val="20"/>
        </w:rPr>
        <w:t>Fastener Shanghai</w:t>
      </w:r>
      <w:r w:rsidR="00F5108D" w:rsidRPr="0040285E">
        <w:rPr>
          <w:rFonts w:ascii="Arial" w:hAnsi="Arial" w:cs="Arial" w:hint="eastAsia"/>
          <w:sz w:val="20"/>
          <w:szCs w:val="20"/>
        </w:rPr>
        <w:t xml:space="preserve"> </w:t>
      </w:r>
      <w:r w:rsidR="00F5108D" w:rsidRPr="0040285E">
        <w:rPr>
          <w:rFonts w:ascii="Arial" w:hAnsi="Arial" w:cs="Arial"/>
          <w:sz w:val="20"/>
          <w:szCs w:val="20"/>
        </w:rPr>
        <w:t>is jointly organized by Messe Düsseldorf (Shanghai) Co., Ltd.</w:t>
      </w:r>
      <w:r w:rsidR="00D357F7" w:rsidRPr="0040285E">
        <w:rPr>
          <w:rFonts w:ascii="Arial" w:hAnsi="Arial" w:cs="Arial" w:hint="eastAsia"/>
          <w:sz w:val="20"/>
          <w:szCs w:val="20"/>
        </w:rPr>
        <w:t>, China Fastener Info</w:t>
      </w:r>
      <w:r w:rsidR="00F5108D" w:rsidRPr="0040285E">
        <w:rPr>
          <w:rFonts w:ascii="Arial" w:hAnsi="Arial" w:cs="Arial"/>
          <w:sz w:val="20"/>
          <w:szCs w:val="20"/>
        </w:rPr>
        <w:t xml:space="preserve"> and </w:t>
      </w:r>
      <w:r w:rsidR="00D357F7" w:rsidRPr="0040285E">
        <w:rPr>
          <w:rFonts w:ascii="Arial" w:hAnsi="Arial" w:cs="Arial" w:hint="eastAsia"/>
          <w:sz w:val="20"/>
          <w:szCs w:val="20"/>
        </w:rPr>
        <w:t xml:space="preserve">Shanghai Electric Cable Research Institute Co., Ltd. </w:t>
      </w:r>
      <w:r w:rsidR="0040285E">
        <w:rPr>
          <w:rFonts w:ascii="Arial" w:hAnsi="Arial" w:cs="Arial" w:hint="eastAsia"/>
          <w:sz w:val="20"/>
          <w:szCs w:val="20"/>
        </w:rPr>
        <w:t xml:space="preserve">This is the ideal trading platform to tap into </w:t>
      </w:r>
      <w:r w:rsidR="00D357F7" w:rsidRPr="0040285E">
        <w:rPr>
          <w:rFonts w:ascii="Arial" w:hAnsi="Arial" w:cs="Arial" w:hint="eastAsia"/>
          <w:sz w:val="20"/>
          <w:szCs w:val="20"/>
        </w:rPr>
        <w:t>China's fastener</w:t>
      </w:r>
      <w:r w:rsidR="0040285E">
        <w:rPr>
          <w:rFonts w:ascii="Arial" w:hAnsi="Arial" w:cs="Arial" w:hint="eastAsia"/>
          <w:sz w:val="20"/>
          <w:szCs w:val="20"/>
        </w:rPr>
        <w:t xml:space="preserve"> market and meet buyers from all over the world</w:t>
      </w:r>
      <w:r w:rsidR="00D357F7" w:rsidRPr="0040285E">
        <w:rPr>
          <w:rFonts w:ascii="Arial" w:hAnsi="Arial" w:cs="Arial" w:hint="eastAsia"/>
          <w:sz w:val="20"/>
          <w:szCs w:val="20"/>
        </w:rPr>
        <w:t>.</w:t>
      </w:r>
    </w:p>
    <w:p w:rsidR="00F5108D" w:rsidRPr="0040285E" w:rsidRDefault="00F5108D" w:rsidP="00F5108D">
      <w:pPr>
        <w:jc w:val="left"/>
        <w:rPr>
          <w:rFonts w:ascii="Arial" w:hAnsi="Arial" w:cs="Arial"/>
          <w:sz w:val="20"/>
          <w:szCs w:val="20"/>
        </w:rPr>
      </w:pPr>
    </w:p>
    <w:p w:rsidR="00F5108D" w:rsidRDefault="00F5108D" w:rsidP="00F5108D">
      <w:pPr>
        <w:jc w:val="left"/>
        <w:rPr>
          <w:rFonts w:ascii="Arial" w:hAnsi="Arial" w:cs="Arial"/>
          <w:color w:val="7F7F7F" w:themeColor="text1" w:themeTint="80"/>
          <w:sz w:val="20"/>
          <w:szCs w:val="20"/>
        </w:rPr>
      </w:pPr>
      <w:r w:rsidRPr="00F5108D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 xml:space="preserve">    </w:t>
      </w:r>
      <w:r w:rsidR="002B0895">
        <w:rPr>
          <w:rFonts w:ascii="Arial" w:hAnsi="Arial" w:cs="Arial" w:hint="eastAsia"/>
          <w:b/>
          <w:color w:val="FFFFFF" w:themeColor="background1"/>
          <w:sz w:val="20"/>
          <w:szCs w:val="20"/>
          <w:shd w:val="clear" w:color="auto" w:fill="C00000"/>
        </w:rPr>
        <w:t>Expected</w:t>
      </w:r>
      <w:r w:rsidRPr="00F5108D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 xml:space="preserve"> figures of </w:t>
      </w:r>
      <w:r w:rsidR="0040285E">
        <w:rPr>
          <w:rFonts w:ascii="Arial" w:hAnsi="Arial" w:cs="Arial" w:hint="eastAsia"/>
          <w:b/>
          <w:color w:val="FFFFFF" w:themeColor="background1"/>
          <w:sz w:val="20"/>
          <w:szCs w:val="20"/>
          <w:shd w:val="clear" w:color="auto" w:fill="C00000"/>
        </w:rPr>
        <w:t xml:space="preserve">Fastener </w:t>
      </w:r>
      <w:r w:rsidR="00D357F7">
        <w:rPr>
          <w:rFonts w:ascii="Arial" w:hAnsi="Arial" w:cs="Arial" w:hint="eastAsia"/>
          <w:b/>
          <w:color w:val="FFFFFF" w:themeColor="background1"/>
          <w:sz w:val="20"/>
          <w:szCs w:val="20"/>
          <w:shd w:val="clear" w:color="auto" w:fill="C00000"/>
        </w:rPr>
        <w:t>Shanghai</w:t>
      </w:r>
      <w:r w:rsidRPr="00F5108D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 xml:space="preserve"> 201</w:t>
      </w:r>
      <w:r w:rsidR="002B0895">
        <w:rPr>
          <w:rFonts w:ascii="Arial" w:hAnsi="Arial" w:cs="Arial" w:hint="eastAsia"/>
          <w:b/>
          <w:color w:val="FFFFFF" w:themeColor="background1"/>
          <w:sz w:val="20"/>
          <w:szCs w:val="20"/>
          <w:shd w:val="clear" w:color="auto" w:fill="C00000"/>
        </w:rPr>
        <w:t>8</w:t>
      </w:r>
      <w:r>
        <w:rPr>
          <w:rFonts w:ascii="Arial" w:hAnsi="Arial" w:cs="Arial" w:hint="eastAsia"/>
          <w:b/>
          <w:color w:val="FFFFFF" w:themeColor="background1"/>
          <w:sz w:val="20"/>
          <w:szCs w:val="20"/>
          <w:shd w:val="clear" w:color="auto" w:fill="C00000"/>
        </w:rPr>
        <w:t xml:space="preserve"> </w:t>
      </w:r>
      <w:r w:rsidRPr="00F5108D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C00000"/>
        </w:rPr>
        <w:t> </w:t>
      </w:r>
    </w:p>
    <w:p w:rsidR="00F5108D" w:rsidRPr="0040285E" w:rsidRDefault="002B0895" w:rsidP="00167F5D">
      <w:pPr>
        <w:pStyle w:val="ae"/>
        <w:numPr>
          <w:ilvl w:val="0"/>
          <w:numId w:val="36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40285E">
        <w:rPr>
          <w:rFonts w:ascii="Arial" w:hAnsi="Arial" w:cs="Arial" w:hint="eastAsia"/>
          <w:sz w:val="20"/>
          <w:szCs w:val="20"/>
        </w:rPr>
        <w:t>11,5</w:t>
      </w:r>
      <w:r w:rsidR="00F5108D" w:rsidRPr="0040285E">
        <w:rPr>
          <w:rFonts w:ascii="Arial" w:hAnsi="Arial" w:cs="Arial"/>
          <w:sz w:val="20"/>
          <w:szCs w:val="20"/>
        </w:rPr>
        <w:t>00 square meters exhibition space</w:t>
      </w:r>
      <w:r w:rsidR="00F5108D" w:rsidRPr="0040285E">
        <w:rPr>
          <w:rFonts w:ascii="Arial" w:hAnsi="Arial" w:cs="Arial" w:hint="eastAsia"/>
          <w:sz w:val="20"/>
          <w:szCs w:val="20"/>
        </w:rPr>
        <w:t>.</w:t>
      </w:r>
    </w:p>
    <w:p w:rsidR="00F5108D" w:rsidRPr="0040285E" w:rsidRDefault="002B0895" w:rsidP="00167F5D">
      <w:pPr>
        <w:pStyle w:val="ae"/>
        <w:numPr>
          <w:ilvl w:val="0"/>
          <w:numId w:val="36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40285E">
        <w:rPr>
          <w:rFonts w:ascii="Arial" w:hAnsi="Arial" w:cs="Arial" w:hint="eastAsia"/>
          <w:sz w:val="20"/>
          <w:szCs w:val="20"/>
        </w:rPr>
        <w:t xml:space="preserve">200 </w:t>
      </w:r>
      <w:r w:rsidR="00F5108D" w:rsidRPr="0040285E">
        <w:rPr>
          <w:rFonts w:ascii="Arial" w:hAnsi="Arial" w:cs="Arial"/>
          <w:sz w:val="20"/>
          <w:szCs w:val="20"/>
        </w:rPr>
        <w:t>exhibitors. </w:t>
      </w:r>
    </w:p>
    <w:p w:rsidR="00F5108D" w:rsidRPr="0040285E" w:rsidRDefault="00F5108D" w:rsidP="00167F5D">
      <w:pPr>
        <w:pStyle w:val="ae"/>
        <w:numPr>
          <w:ilvl w:val="0"/>
          <w:numId w:val="36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40285E">
        <w:rPr>
          <w:rFonts w:ascii="Arial" w:hAnsi="Arial" w:cs="Arial"/>
          <w:sz w:val="20"/>
          <w:szCs w:val="20"/>
        </w:rPr>
        <w:t>4</w:t>
      </w:r>
      <w:r w:rsidR="002B0895" w:rsidRPr="0040285E">
        <w:rPr>
          <w:rFonts w:ascii="Arial" w:hAnsi="Arial" w:cs="Arial" w:hint="eastAsia"/>
          <w:sz w:val="20"/>
          <w:szCs w:val="20"/>
        </w:rPr>
        <w:t>6,000</w:t>
      </w:r>
      <w:r w:rsidRPr="0040285E">
        <w:rPr>
          <w:rFonts w:ascii="Arial" w:hAnsi="Arial" w:cs="Arial"/>
          <w:sz w:val="20"/>
          <w:szCs w:val="20"/>
        </w:rPr>
        <w:t xml:space="preserve"> trade visitors </w:t>
      </w:r>
      <w:r w:rsidR="002B0895" w:rsidRPr="0040285E">
        <w:rPr>
          <w:rFonts w:ascii="Arial" w:hAnsi="Arial" w:cs="Arial" w:hint="eastAsia"/>
          <w:sz w:val="20"/>
          <w:szCs w:val="20"/>
        </w:rPr>
        <w:t>(incl. wire &amp; Tube China)</w:t>
      </w:r>
      <w:r w:rsidR="0019608F" w:rsidRPr="0040285E">
        <w:rPr>
          <w:rFonts w:ascii="Arial" w:hAnsi="Arial" w:cs="Arial" w:hint="eastAsia"/>
          <w:sz w:val="20"/>
          <w:szCs w:val="20"/>
        </w:rPr>
        <w:t>.</w:t>
      </w:r>
    </w:p>
    <w:p w:rsidR="007A570E" w:rsidRPr="00F5108D" w:rsidRDefault="007A570E" w:rsidP="00F5108D">
      <w:pPr>
        <w:jc w:val="left"/>
        <w:rPr>
          <w:rFonts w:ascii="Arial" w:cs="Arial"/>
          <w:color w:val="7F7F7F" w:themeColor="text1" w:themeTint="80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60"/>
        <w:gridCol w:w="3561"/>
        <w:gridCol w:w="3561"/>
      </w:tblGrid>
      <w:tr w:rsidR="00F5108D" w:rsidTr="00B035B9">
        <w:tc>
          <w:tcPr>
            <w:tcW w:w="3560" w:type="dxa"/>
            <w:tcBorders>
              <w:right w:val="single" w:sz="4" w:space="0" w:color="auto"/>
            </w:tcBorders>
          </w:tcPr>
          <w:p w:rsidR="00F5108D" w:rsidRPr="007A570E" w:rsidRDefault="00F5108D" w:rsidP="00B035B9">
            <w:pPr>
              <w:pBdr>
                <w:right w:val="single" w:sz="4" w:space="4" w:color="auto"/>
              </w:pBdr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Dates &amp; Venue </w:t>
            </w:r>
          </w:p>
          <w:p w:rsidR="00F5108D" w:rsidRPr="0040285E" w:rsidRDefault="00F5108D" w:rsidP="00B035B9">
            <w:pPr>
              <w:pStyle w:val="ae"/>
              <w:numPr>
                <w:ilvl w:val="0"/>
                <w:numId w:val="35"/>
              </w:numPr>
              <w:pBdr>
                <w:right w:val="single" w:sz="4" w:space="4" w:color="auto"/>
              </w:pBdr>
              <w:ind w:firstLineChars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 w:hint="eastAsia"/>
                <w:sz w:val="20"/>
                <w:szCs w:val="20"/>
              </w:rPr>
              <w:t>Dates: 26-29, Sept., 2018</w:t>
            </w:r>
          </w:p>
          <w:p w:rsidR="00F5108D" w:rsidRPr="0040285E" w:rsidRDefault="00F5108D" w:rsidP="00B035B9">
            <w:pPr>
              <w:pStyle w:val="ae"/>
              <w:numPr>
                <w:ilvl w:val="0"/>
                <w:numId w:val="35"/>
              </w:numPr>
              <w:pBdr>
                <w:right w:val="single" w:sz="4" w:space="4" w:color="auto"/>
              </w:pBdr>
              <w:ind w:firstLineChars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 w:hint="eastAsia"/>
                <w:sz w:val="20"/>
                <w:szCs w:val="20"/>
              </w:rPr>
              <w:t>Opening hours:</w:t>
            </w:r>
          </w:p>
          <w:p w:rsidR="00F5108D" w:rsidRPr="0040285E" w:rsidRDefault="00F5108D" w:rsidP="00B035B9">
            <w:pPr>
              <w:pBdr>
                <w:right w:val="single" w:sz="4" w:space="4" w:color="auto"/>
              </w:pBdr>
              <w:ind w:left="42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 w:hint="eastAsia"/>
                <w:sz w:val="20"/>
                <w:szCs w:val="20"/>
              </w:rPr>
              <w:t xml:space="preserve">09:00 - 16:30 (9/26~9/28) </w:t>
            </w:r>
          </w:p>
          <w:p w:rsidR="00F5108D" w:rsidRPr="0040285E" w:rsidRDefault="00F5108D" w:rsidP="00B035B9">
            <w:pPr>
              <w:pBdr>
                <w:right w:val="single" w:sz="4" w:space="4" w:color="auto"/>
              </w:pBdr>
              <w:ind w:left="42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 w:hint="eastAsia"/>
                <w:sz w:val="20"/>
                <w:szCs w:val="20"/>
              </w:rPr>
              <w:t>09:00 - 16:00 (9/29)</w:t>
            </w:r>
          </w:p>
          <w:p w:rsidR="00F5108D" w:rsidRPr="007A570E" w:rsidRDefault="00F5108D" w:rsidP="00B035B9">
            <w:pPr>
              <w:pStyle w:val="ae"/>
              <w:numPr>
                <w:ilvl w:val="0"/>
                <w:numId w:val="35"/>
              </w:numPr>
              <w:pBdr>
                <w:right w:val="single" w:sz="4" w:space="4" w:color="auto"/>
              </w:pBdr>
              <w:ind w:firstLineChars="0"/>
              <w:jc w:val="left"/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  <w:r w:rsidRPr="0040285E">
              <w:rPr>
                <w:rFonts w:ascii="Arial" w:cs="Arial" w:hint="eastAsia"/>
                <w:sz w:val="20"/>
                <w:szCs w:val="20"/>
              </w:rPr>
              <w:t xml:space="preserve">Venue: Shanghai </w:t>
            </w:r>
            <w:proofErr w:type="spellStart"/>
            <w:r w:rsidRPr="0040285E">
              <w:rPr>
                <w:rFonts w:ascii="Arial" w:cs="Arial" w:hint="eastAsia"/>
                <w:sz w:val="20"/>
                <w:szCs w:val="20"/>
              </w:rPr>
              <w:t>Shanghai</w:t>
            </w:r>
            <w:proofErr w:type="spellEnd"/>
            <w:r w:rsidRPr="0040285E">
              <w:rPr>
                <w:rFonts w:ascii="Arial" w:cs="Arial" w:hint="eastAsia"/>
                <w:sz w:val="20"/>
                <w:szCs w:val="20"/>
              </w:rPr>
              <w:t xml:space="preserve"> New International Expo Centre (SNIEC)</w:t>
            </w: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</w:tcPr>
          <w:p w:rsidR="00F5108D" w:rsidRPr="00F5108D" w:rsidRDefault="00F5108D" w:rsidP="00B035B9">
            <w:pPr>
              <w:pStyle w:val="ae"/>
              <w:ind w:left="33" w:firstLineChars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F510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How to join</w:t>
            </w: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the program? </w:t>
            </w:r>
          </w:p>
          <w:p w:rsidR="00F5108D" w:rsidRPr="0040285E" w:rsidRDefault="00F5108D" w:rsidP="00B035B9">
            <w:pPr>
              <w:pStyle w:val="ae"/>
              <w:numPr>
                <w:ilvl w:val="0"/>
                <w:numId w:val="34"/>
              </w:numPr>
              <w:ind w:firstLineChars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/>
                <w:sz w:val="20"/>
                <w:szCs w:val="20"/>
              </w:rPr>
              <w:t>5 persons or above to be a visitor group</w:t>
            </w:r>
          </w:p>
          <w:p w:rsidR="00F5108D" w:rsidRPr="0040285E" w:rsidRDefault="002B0895" w:rsidP="00B035B9">
            <w:pPr>
              <w:pStyle w:val="ae"/>
              <w:numPr>
                <w:ilvl w:val="0"/>
                <w:numId w:val="34"/>
              </w:numPr>
              <w:ind w:firstLineChars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 w:hint="eastAsia"/>
                <w:sz w:val="20"/>
                <w:szCs w:val="20"/>
              </w:rPr>
              <w:t>Fastener</w:t>
            </w:r>
            <w:r w:rsidR="00F5108D" w:rsidRPr="0040285E">
              <w:rPr>
                <w:rFonts w:ascii="Arial" w:cs="Arial"/>
                <w:sz w:val="20"/>
                <w:szCs w:val="20"/>
              </w:rPr>
              <w:t xml:space="preserve"> </w:t>
            </w:r>
            <w:r w:rsidR="0040285E">
              <w:rPr>
                <w:rFonts w:ascii="Arial" w:cs="Arial" w:hint="eastAsia"/>
                <w:sz w:val="20"/>
                <w:szCs w:val="20"/>
              </w:rPr>
              <w:t xml:space="preserve">and its application </w:t>
            </w:r>
            <w:r w:rsidR="00F5108D" w:rsidRPr="0040285E">
              <w:rPr>
                <w:rFonts w:ascii="Arial" w:cs="Arial"/>
                <w:sz w:val="20"/>
                <w:szCs w:val="20"/>
              </w:rPr>
              <w:t>industries</w:t>
            </w:r>
          </w:p>
          <w:p w:rsidR="00F5108D" w:rsidRPr="0040285E" w:rsidRDefault="00F5108D" w:rsidP="00B035B9">
            <w:pPr>
              <w:pStyle w:val="ae"/>
              <w:ind w:left="33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</w:p>
          <w:p w:rsidR="00F5108D" w:rsidRPr="00F5108D" w:rsidRDefault="00F5108D" w:rsidP="00B035B9">
            <w:pPr>
              <w:pStyle w:val="ae"/>
              <w:ind w:left="33" w:firstLineChars="0" w:firstLine="0"/>
              <w:jc w:val="left"/>
              <w:rPr>
                <w:rFonts w:ascii="Arial" w:cs="Arial"/>
                <w:color w:val="7F7F7F" w:themeColor="text1" w:themeTint="80"/>
                <w:sz w:val="20"/>
                <w:szCs w:val="20"/>
              </w:rPr>
            </w:pPr>
            <w:r w:rsidRPr="0040285E">
              <w:rPr>
                <w:rFonts w:ascii="Arial" w:cs="Arial"/>
                <w:sz w:val="20"/>
                <w:szCs w:val="20"/>
              </w:rPr>
              <w:t>* All members information should be verified by organizers after submission.</w:t>
            </w:r>
            <w:r w:rsidRPr="00F5108D">
              <w:rPr>
                <w:rFonts w:asci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F5108D" w:rsidRPr="00F5108D" w:rsidRDefault="00F5108D" w:rsidP="00B035B9">
            <w:pPr>
              <w:pStyle w:val="ae"/>
              <w:ind w:left="22" w:firstLineChars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="00225CD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What’</w:t>
            </w:r>
            <w:r w:rsidR="00225CD4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re</w:t>
            </w:r>
            <w:r w:rsidRPr="00F510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 </w:t>
            </w:r>
            <w:r w:rsidRPr="00F5108D"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the benefits</w:t>
            </w: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szCs w:val="20"/>
                <w:shd w:val="clear" w:color="auto" w:fill="C00000"/>
              </w:rPr>
              <w:t xml:space="preserve">? </w:t>
            </w:r>
          </w:p>
          <w:p w:rsidR="000748BE" w:rsidRPr="0040285E" w:rsidRDefault="00167F5D" w:rsidP="00B035B9">
            <w:pPr>
              <w:pStyle w:val="ae"/>
              <w:numPr>
                <w:ilvl w:val="0"/>
                <w:numId w:val="33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/>
                <w:sz w:val="20"/>
                <w:szCs w:val="20"/>
              </w:rPr>
              <w:t>Fast entry to avoid long queue</w:t>
            </w:r>
          </w:p>
          <w:p w:rsidR="000748BE" w:rsidRPr="0040285E" w:rsidRDefault="00167F5D" w:rsidP="00B035B9">
            <w:pPr>
              <w:pStyle w:val="ae"/>
              <w:numPr>
                <w:ilvl w:val="0"/>
                <w:numId w:val="33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/>
                <w:sz w:val="20"/>
                <w:szCs w:val="20"/>
              </w:rPr>
              <w:t>Nice gift to all members</w:t>
            </w:r>
          </w:p>
          <w:p w:rsidR="000748BE" w:rsidRPr="0040285E" w:rsidRDefault="00167F5D" w:rsidP="00B035B9">
            <w:pPr>
              <w:pStyle w:val="ae"/>
              <w:numPr>
                <w:ilvl w:val="0"/>
                <w:numId w:val="33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/>
                <w:sz w:val="20"/>
                <w:szCs w:val="20"/>
              </w:rPr>
              <w:t>Entry ticket to VIP visitor lounge</w:t>
            </w:r>
          </w:p>
          <w:p w:rsidR="000748BE" w:rsidRPr="0040285E" w:rsidRDefault="00167F5D" w:rsidP="00B035B9">
            <w:pPr>
              <w:pStyle w:val="ae"/>
              <w:numPr>
                <w:ilvl w:val="0"/>
                <w:numId w:val="33"/>
              </w:numPr>
              <w:tabs>
                <w:tab w:val="clear" w:pos="720"/>
                <w:tab w:val="num" w:pos="448"/>
              </w:tabs>
              <w:ind w:left="22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  <w:r w:rsidRPr="0040285E">
              <w:rPr>
                <w:rFonts w:ascii="Arial" w:cs="Arial"/>
                <w:sz w:val="20"/>
                <w:szCs w:val="20"/>
              </w:rPr>
              <w:t>Free show catalogue</w:t>
            </w:r>
          </w:p>
          <w:p w:rsidR="00F5108D" w:rsidRPr="0040285E" w:rsidRDefault="00F5108D" w:rsidP="00B035B9">
            <w:pPr>
              <w:pStyle w:val="ae"/>
              <w:ind w:left="420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</w:p>
          <w:p w:rsidR="00B035B9" w:rsidRPr="0040285E" w:rsidRDefault="00B035B9" w:rsidP="00B035B9">
            <w:pPr>
              <w:pStyle w:val="ae"/>
              <w:ind w:left="420" w:firstLineChars="0" w:firstLine="0"/>
              <w:jc w:val="left"/>
              <w:rPr>
                <w:rFonts w:ascii="Arial" w:cs="Arial"/>
                <w:sz w:val="20"/>
                <w:szCs w:val="20"/>
              </w:rPr>
            </w:pPr>
          </w:p>
          <w:p w:rsidR="00B035B9" w:rsidRPr="00B035B9" w:rsidRDefault="00B035B9" w:rsidP="00B035B9">
            <w:pPr>
              <w:pStyle w:val="ae"/>
              <w:ind w:left="420" w:firstLineChars="0" w:firstLine="0"/>
              <w:jc w:val="left"/>
              <w:rPr>
                <w:rFonts w:ascii="Arial" w:cs="Arial"/>
                <w:b/>
                <w:color w:val="7F7F7F" w:themeColor="text1" w:themeTint="80"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Don't hesitate to join</w:t>
            </w:r>
            <w:r w:rsidR="00860A74" w:rsidRPr="0040285E">
              <w:rPr>
                <w:rFonts w:ascii="Arial" w:cs="Arial" w:hint="eastAsia"/>
                <w:b/>
                <w:sz w:val="20"/>
                <w:szCs w:val="20"/>
              </w:rPr>
              <w:t xml:space="preserve"> us</w:t>
            </w:r>
            <w:r w:rsidRPr="0040285E">
              <w:rPr>
                <w:rFonts w:ascii="Arial" w:cs="Arial" w:hint="eastAsia"/>
                <w:b/>
                <w:sz w:val="20"/>
                <w:szCs w:val="20"/>
              </w:rPr>
              <w:t>!</w:t>
            </w:r>
          </w:p>
        </w:tc>
      </w:tr>
    </w:tbl>
    <w:p w:rsidR="009846A2" w:rsidRPr="0040285E" w:rsidRDefault="00B035B9" w:rsidP="00F231B9">
      <w:pPr>
        <w:jc w:val="left"/>
        <w:rPr>
          <w:rFonts w:ascii="Arial" w:cs="Arial"/>
          <w:b/>
          <w:sz w:val="22"/>
          <w:szCs w:val="20"/>
        </w:rPr>
      </w:pPr>
      <w:r w:rsidRPr="0040285E">
        <w:rPr>
          <w:rFonts w:ascii="Arial" w:cs="Arial" w:hint="eastAsia"/>
          <w:b/>
          <w:sz w:val="22"/>
          <w:szCs w:val="20"/>
        </w:rPr>
        <w:t>How to apply?</w:t>
      </w:r>
    </w:p>
    <w:p w:rsidR="00B035B9" w:rsidRPr="0040285E" w:rsidRDefault="00B035B9" w:rsidP="00B035B9">
      <w:pPr>
        <w:jc w:val="left"/>
        <w:rPr>
          <w:rFonts w:ascii="Arial" w:cs="Arial"/>
          <w:b/>
          <w:sz w:val="20"/>
          <w:szCs w:val="20"/>
        </w:rPr>
      </w:pPr>
      <w:r w:rsidRPr="0040285E">
        <w:rPr>
          <w:rFonts w:ascii="Arial" w:cs="Arial" w:hint="eastAsia"/>
          <w:b/>
          <w:sz w:val="20"/>
          <w:szCs w:val="20"/>
        </w:rPr>
        <w:t xml:space="preserve">Please fill in the form below and send back to </w:t>
      </w:r>
      <w:hyperlink r:id="rId11" w:history="1">
        <w:r w:rsidR="002F0C32" w:rsidRPr="002F0C32">
          <w:rPr>
            <w:rFonts w:ascii="Arial" w:hAnsi="Arial" w:cs="Arial" w:hint="eastAsia"/>
            <w:b/>
            <w:color w:val="FF0000"/>
            <w:sz w:val="20"/>
            <w:szCs w:val="20"/>
          </w:rPr>
          <w:t>s</w:t>
        </w:r>
        <w:r w:rsidR="002F0C32" w:rsidRPr="002F0C32">
          <w:rPr>
            <w:rFonts w:ascii="Arial" w:hAnsi="Arial" w:cs="Arial"/>
            <w:b/>
            <w:color w:val="FF0000"/>
            <w:sz w:val="20"/>
            <w:szCs w:val="20"/>
          </w:rPr>
          <w:t>tephanie.su@mds.cn</w:t>
        </w:r>
      </w:hyperlink>
      <w:r w:rsidRPr="0040285E">
        <w:rPr>
          <w:rFonts w:ascii="Arial" w:cs="Arial" w:hint="eastAsia"/>
          <w:b/>
          <w:sz w:val="20"/>
          <w:szCs w:val="20"/>
        </w:rPr>
        <w:t xml:space="preserve"> on or before </w:t>
      </w:r>
      <w:r w:rsidRPr="003358FE">
        <w:rPr>
          <w:rFonts w:ascii="Arial" w:cs="Arial" w:hint="eastAsia"/>
          <w:b/>
          <w:color w:val="FF0000"/>
          <w:sz w:val="20"/>
          <w:szCs w:val="20"/>
        </w:rPr>
        <w:t>20 Sept. 2018</w:t>
      </w:r>
      <w:r w:rsidRPr="0040285E">
        <w:rPr>
          <w:rFonts w:ascii="Arial" w:cs="Arial" w:hint="eastAsia"/>
          <w:b/>
          <w:sz w:val="20"/>
          <w:szCs w:val="20"/>
        </w:rPr>
        <w:t>.</w:t>
      </w:r>
    </w:p>
    <w:p w:rsidR="00403600" w:rsidRPr="0040285E" w:rsidRDefault="00403600" w:rsidP="007A570E">
      <w:pPr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71"/>
      </w:tblGrid>
      <w:tr w:rsidR="001922D1" w:rsidRPr="0040285E" w:rsidTr="006B6F86">
        <w:trPr>
          <w:trHeight w:val="5443"/>
        </w:trPr>
        <w:tc>
          <w:tcPr>
            <w:tcW w:w="5211" w:type="dxa"/>
          </w:tcPr>
          <w:p w:rsidR="001922D1" w:rsidRPr="0040285E" w:rsidRDefault="001922D1" w:rsidP="00860A74">
            <w:pPr>
              <w:widowControl/>
              <w:adjustRightInd w:val="0"/>
              <w:snapToGrid w:val="0"/>
              <w:jc w:val="left"/>
              <w:rPr>
                <w:rFonts w:ascii="Arial" w:cs="Arial"/>
                <w:b/>
                <w:sz w:val="20"/>
                <w:szCs w:val="20"/>
              </w:rPr>
            </w:pPr>
            <w:bookmarkStart w:id="0" w:name="OLE_LINK5"/>
            <w:bookmarkStart w:id="1" w:name="OLE_LINK6"/>
            <w:r w:rsidRPr="0040285E">
              <w:rPr>
                <w:rFonts w:ascii="Arial" w:hAnsi="Arial" w:cs="Arial" w:hint="eastAsia"/>
                <w:b/>
                <w:sz w:val="20"/>
                <w:szCs w:val="20"/>
              </w:rPr>
              <w:t xml:space="preserve">1. </w:t>
            </w:r>
            <w:r w:rsidR="00860A74" w:rsidRPr="0040285E">
              <w:rPr>
                <w:rFonts w:ascii="Arial" w:cs="Arial"/>
                <w:b/>
                <w:sz w:val="20"/>
                <w:szCs w:val="20"/>
              </w:rPr>
              <w:t>Company Industry</w:t>
            </w:r>
            <w:bookmarkEnd w:id="0"/>
            <w:bookmarkEnd w:id="1"/>
            <w:r w:rsidR="00860A74" w:rsidRPr="0040285E">
              <w:rPr>
                <w:rFonts w:ascii="Arial" w:cs="Arial" w:hint="eastAsia"/>
                <w:b/>
                <w:sz w:val="20"/>
                <w:szCs w:val="20"/>
              </w:rPr>
              <w:t xml:space="preserve"> </w:t>
            </w:r>
            <w:r w:rsidRPr="0040285E">
              <w:rPr>
                <w:rFonts w:ascii="Arial" w:cs="Arial" w:hint="eastAsia"/>
                <w:b/>
                <w:sz w:val="20"/>
                <w:szCs w:val="20"/>
              </w:rPr>
              <w:t>*</w:t>
            </w:r>
          </w:p>
          <w:tbl>
            <w:tblPr>
              <w:tblW w:w="7689" w:type="dxa"/>
              <w:tblLayout w:type="fixed"/>
              <w:tblLook w:val="04A0"/>
            </w:tblPr>
            <w:tblGrid>
              <w:gridCol w:w="7689"/>
            </w:tblGrid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1" type="#_x0000_t75" style="width:12pt;height:12pt" o:ole="">
                        <v:imagedata r:id="rId12" o:title=""/>
                      </v:shape>
                      <w:control r:id="rId13" w:name="CheckBox1" w:shapeid="_x0000_i1071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1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Machinery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73" type="#_x0000_t75" style="width:12pt;height:12pt" o:ole="">
                        <v:imagedata r:id="rId14" o:title=""/>
                      </v:shape>
                      <w:control r:id="rId15" w:name="CheckBox11" w:shapeid="_x0000_i1073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2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Automobile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75" type="#_x0000_t75" style="width:12pt;height:12pt" o:ole="">
                        <v:imagedata r:id="rId16" o:title=""/>
                      </v:shape>
                      <w:control r:id="rId17" w:name="CheckBox12" w:shapeid="_x0000_i1075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3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Motorcycle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77" type="#_x0000_t75" style="width:12pt;height:12pt" o:ole="">
                        <v:imagedata r:id="rId18" o:title=""/>
                      </v:shape>
                      <w:control r:id="rId19" w:name="CheckBox13" w:shapeid="_x0000_i1077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>04 Construction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79" type="#_x0000_t75" style="width:12pt;height:12pt" o:ole="">
                        <v:imagedata r:id="rId20" o:title=""/>
                      </v:shape>
                      <w:control r:id="rId21" w:name="CheckBox14" w:shapeid="_x0000_i1079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>05 Electronic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Appliance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81" type="#_x0000_t75" style="width:12pt;height:12pt" o:ole="">
                        <v:imagedata r:id="rId22" o:title=""/>
                      </v:shape>
                      <w:control r:id="rId23" w:name="CheckBox15" w:shapeid="_x0000_i1081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6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Hardware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83" type="#_x0000_t75" style="width:12pt;height:12pt" o:ole="">
                        <v:imagedata r:id="rId24" o:title=""/>
                      </v:shape>
                      <w:control r:id="rId25" w:name="CheckBox16" w:shapeid="_x0000_i1083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7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Rail Transit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85" type="#_x0000_t75" style="width:12pt;height:12pt" o:ole="">
                        <v:imagedata r:id="rId26" o:title=""/>
                      </v:shape>
                      <w:control r:id="rId27" w:name="CheckBox17" w:shapeid="_x0000_i1085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8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Aerospace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87" type="#_x0000_t75" style="width:12pt;height:12pt" o:ole="">
                        <v:imagedata r:id="rId28" o:title=""/>
                      </v:shape>
                      <w:control r:id="rId29" w:name="CheckBox18" w:shapeid="_x0000_i1087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09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Military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89" type="#_x0000_t75" style="width:12pt;height:12pt" o:ole="">
                        <v:imagedata r:id="rId30" o:title=""/>
                      </v:shape>
                      <w:control r:id="rId31" w:name="CheckBox19" w:shapeid="_x0000_i1089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10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Ship Building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91" type="#_x0000_t75" style="width:12pt;height:12pt" o:ole="">
                        <v:imagedata r:id="rId32" o:title=""/>
                      </v:shape>
                      <w:control r:id="rId33" w:name="CheckBox110" w:shapeid="_x0000_i1091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>11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Wind Power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93" type="#_x0000_t75" style="width:12pt;height:12pt" o:ole="">
                        <v:imagedata r:id="rId34" o:title=""/>
                      </v:shape>
                      <w:control r:id="rId35" w:name="CheckBox111" w:shapeid="_x0000_i1093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12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Petrochemical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95" type="#_x0000_t75" style="width:12pt;height:12pt" o:ole="">
                        <v:imagedata r:id="rId36" o:title=""/>
                      </v:shape>
                      <w:control r:id="rId37" w:name="CheckBox112" w:shapeid="_x0000_i1095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13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Instruments and Apparatuses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97" type="#_x0000_t75" style="width:12pt;height:12pt" o:ole="">
                        <v:imagedata r:id="rId38" o:title=""/>
                      </v:shape>
                      <w:control r:id="rId39" w:name="CheckBox113" w:shapeid="_x0000_i1097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14 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>Professional Trade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 xml:space="preserve"> Industry</w:t>
                  </w:r>
                </w:p>
                <w:p w:rsidR="000836DF" w:rsidRPr="0040285E" w:rsidRDefault="00DA2593" w:rsidP="000836DF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099" type="#_x0000_t75" style="width:12pt;height:12pt" o:ole="">
                        <v:imagedata r:id="rId40" o:title=""/>
                      </v:shape>
                      <w:control r:id="rId41" w:name="CheckBox114" w:shapeid="_x0000_i1099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15 Measurement and Control Industry</w:t>
                  </w:r>
                </w:p>
              </w:tc>
            </w:tr>
            <w:tr w:rsidR="000836DF" w:rsidRPr="0040285E" w:rsidTr="000836DF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6DF" w:rsidRPr="0040285E" w:rsidRDefault="00DA2593" w:rsidP="008D7C0D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40285E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01" type="#_x0000_t75" style="width:12pt;height:12pt" o:ole="">
                        <v:imagedata r:id="rId42" o:title=""/>
                      </v:shape>
                      <w:control r:id="rId43" w:name="CheckBox115" w:shapeid="_x0000_i1101"/>
                    </w:objec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>1</w:t>
                  </w:r>
                  <w:r w:rsidR="000836DF" w:rsidRPr="0040285E">
                    <w:rPr>
                      <w:rFonts w:ascii="Arial" w:cs="Arial" w:hint="eastAsia"/>
                      <w:sz w:val="20"/>
                      <w:szCs w:val="20"/>
                    </w:rPr>
                    <w:t xml:space="preserve">6 </w:t>
                  </w:r>
                  <w:r w:rsidR="000836DF" w:rsidRPr="0040285E">
                    <w:rPr>
                      <w:rFonts w:ascii="Arial" w:cs="Arial"/>
                      <w:sz w:val="20"/>
                      <w:szCs w:val="20"/>
                    </w:rPr>
                    <w:t>Others</w:t>
                  </w:r>
                </w:p>
              </w:tc>
            </w:tr>
            <w:tr w:rsidR="00860A74" w:rsidRPr="0040285E" w:rsidTr="00B0471E">
              <w:trPr>
                <w:trHeight w:val="285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A74" w:rsidRPr="0040285E" w:rsidRDefault="00860A74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</w:p>
                <w:p w:rsidR="000836DF" w:rsidRPr="0040285E" w:rsidRDefault="000836DF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</w:p>
              </w:tc>
            </w:tr>
          </w:tbl>
          <w:p w:rsidR="001922D1" w:rsidRPr="0040285E" w:rsidRDefault="001922D1" w:rsidP="00F23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860A74" w:rsidRPr="0040285E" w:rsidRDefault="001922D1" w:rsidP="00860A74">
            <w:pPr>
              <w:adjustRightInd w:val="0"/>
              <w:snapToGrid w:val="0"/>
              <w:rPr>
                <w:rFonts w:asci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 xml:space="preserve">2. </w:t>
            </w:r>
            <w:r w:rsidR="00860A74" w:rsidRPr="0040285E">
              <w:rPr>
                <w:rFonts w:ascii="Arial" w:cs="Arial" w:hint="eastAsia"/>
                <w:b/>
                <w:sz w:val="20"/>
                <w:szCs w:val="20"/>
              </w:rPr>
              <w:t>Visit Interest *</w:t>
            </w:r>
          </w:p>
          <w:tbl>
            <w:tblPr>
              <w:tblW w:w="9912" w:type="dxa"/>
              <w:tblLayout w:type="fixed"/>
              <w:tblLook w:val="04A0"/>
            </w:tblPr>
            <w:tblGrid>
              <w:gridCol w:w="9912"/>
            </w:tblGrid>
            <w:tr w:rsidR="008944DF" w:rsidRPr="00050131" w:rsidTr="008944DF">
              <w:trPr>
                <w:trHeight w:val="300"/>
              </w:trPr>
              <w:tc>
                <w:tcPr>
                  <w:tcW w:w="9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4DF" w:rsidRPr="00050131" w:rsidRDefault="00DA2593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050131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03" type="#_x0000_t75" style="width:12pt;height:12pt" o:ole="">
                        <v:imagedata r:id="rId44" o:title=""/>
                      </v:shape>
                      <w:control r:id="rId45" w:name="CheckBox116" w:shapeid="_x0000_i1103"/>
                    </w:object>
                  </w:r>
                  <w:r w:rsidR="008944DF" w:rsidRPr="00050131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50131" w:rsidRPr="00050131">
                    <w:rPr>
                      <w:rFonts w:ascii="Arial" w:cs="Arial" w:hint="eastAsia"/>
                      <w:sz w:val="20"/>
                      <w:szCs w:val="20"/>
                    </w:rPr>
                    <w:t>F</w:t>
                  </w:r>
                  <w:r w:rsidR="008944DF" w:rsidRPr="00050131">
                    <w:rPr>
                      <w:rFonts w:ascii="Arial" w:cs="Arial"/>
                      <w:sz w:val="20"/>
                      <w:szCs w:val="20"/>
                    </w:rPr>
                    <w:t xml:space="preserve">01 Standard 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 xml:space="preserve">Fasteners </w:t>
                  </w:r>
                  <w:r w:rsidR="0040285E" w:rsidRPr="00050131">
                    <w:rPr>
                      <w:rFonts w:ascii="Arial" w:cs="Arial" w:hint="eastAsia"/>
                      <w:sz w:val="20"/>
                      <w:szCs w:val="20"/>
                    </w:rPr>
                    <w:t>a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>nd Non-Standard Ones</w:t>
                  </w:r>
                </w:p>
              </w:tc>
            </w:tr>
            <w:tr w:rsidR="00DB7CE0" w:rsidRPr="00050131" w:rsidTr="00DB7CE0">
              <w:trPr>
                <w:trHeight w:val="300"/>
              </w:trPr>
              <w:tc>
                <w:tcPr>
                  <w:tcW w:w="9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CE0" w:rsidRPr="00050131" w:rsidRDefault="00DA2593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050131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05" type="#_x0000_t75" style="width:12pt;height:12pt" o:ole="">
                        <v:imagedata r:id="rId46" o:title=""/>
                      </v:shape>
                      <w:control r:id="rId47" w:name="CheckBox1167" w:shapeid="_x0000_i1105"/>
                    </w:object>
                  </w:r>
                  <w:r w:rsidR="00DB7CE0" w:rsidRPr="00050131">
                    <w:rPr>
                      <w:rFonts w:ascii="Arial" w:cs="Arial" w:hint="eastAsia"/>
                      <w:sz w:val="20"/>
                      <w:szCs w:val="20"/>
                    </w:rPr>
                    <w:t xml:space="preserve"> </w:t>
                  </w:r>
                  <w:r w:rsidR="00050131" w:rsidRPr="00050131">
                    <w:rPr>
                      <w:rFonts w:ascii="Arial" w:cs="Arial" w:hint="eastAsia"/>
                      <w:sz w:val="20"/>
                      <w:szCs w:val="20"/>
                    </w:rPr>
                    <w:t>F</w:t>
                  </w:r>
                  <w:r w:rsidR="00DB7CE0" w:rsidRPr="00050131">
                    <w:rPr>
                      <w:rFonts w:ascii="Arial" w:cs="Arial"/>
                      <w:sz w:val="20"/>
                      <w:szCs w:val="20"/>
                    </w:rPr>
                    <w:t xml:space="preserve">02 Fastener 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>Manufacturing Equipments</w:t>
                  </w:r>
                </w:p>
              </w:tc>
            </w:tr>
            <w:tr w:rsidR="00DB7CE0" w:rsidRPr="00050131" w:rsidTr="00DB7CE0">
              <w:trPr>
                <w:trHeight w:val="300"/>
              </w:trPr>
              <w:tc>
                <w:tcPr>
                  <w:tcW w:w="9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CE0" w:rsidRPr="00050131" w:rsidRDefault="00DA2593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050131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07" type="#_x0000_t75" style="width:12pt;height:12pt" o:ole="">
                        <v:imagedata r:id="rId48" o:title=""/>
                      </v:shape>
                      <w:control r:id="rId49" w:name="CheckBox1161" w:shapeid="_x0000_i1107"/>
                    </w:object>
                  </w:r>
                  <w:r w:rsidR="00050131" w:rsidRPr="00050131">
                    <w:rPr>
                      <w:rFonts w:ascii="Arial" w:cs="Arial" w:hint="eastAsia"/>
                      <w:sz w:val="20"/>
                      <w:szCs w:val="20"/>
                    </w:rPr>
                    <w:t xml:space="preserve"> F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 xml:space="preserve">03 </w:t>
                  </w:r>
                  <w:r w:rsidR="00DB7CE0" w:rsidRPr="00050131">
                    <w:rPr>
                      <w:rFonts w:ascii="Arial" w:cs="Arial"/>
                      <w:sz w:val="20"/>
                      <w:szCs w:val="20"/>
                    </w:rPr>
                    <w:t xml:space="preserve">Raw 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>Materials</w:t>
                  </w:r>
                </w:p>
              </w:tc>
            </w:tr>
            <w:tr w:rsidR="00DB7CE0" w:rsidRPr="00050131" w:rsidTr="00DB7CE0">
              <w:trPr>
                <w:trHeight w:val="300"/>
              </w:trPr>
              <w:tc>
                <w:tcPr>
                  <w:tcW w:w="9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CE0" w:rsidRPr="00050131" w:rsidRDefault="00DA2593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050131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09" type="#_x0000_t75" style="width:12pt;height:12pt" o:ole="">
                        <v:imagedata r:id="rId50" o:title=""/>
                      </v:shape>
                      <w:control r:id="rId51" w:name="CheckBox1162" w:shapeid="_x0000_i1109"/>
                    </w:object>
                  </w:r>
                  <w:r w:rsidR="00050131" w:rsidRPr="00050131">
                    <w:rPr>
                      <w:rFonts w:ascii="Arial" w:cs="Arial" w:hint="eastAsia"/>
                      <w:sz w:val="20"/>
                      <w:szCs w:val="20"/>
                    </w:rPr>
                    <w:t xml:space="preserve"> F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 xml:space="preserve">04 </w:t>
                  </w:r>
                  <w:r w:rsidR="00DB7CE0" w:rsidRPr="00050131">
                    <w:rPr>
                      <w:rFonts w:ascii="Arial" w:cs="Arial"/>
                      <w:sz w:val="20"/>
                      <w:szCs w:val="20"/>
                    </w:rPr>
                    <w:t xml:space="preserve">Innovative </w:t>
                  </w:r>
                  <w:r w:rsidR="0040285E" w:rsidRPr="00050131">
                    <w:rPr>
                      <w:rFonts w:ascii="Arial" w:cs="Arial" w:hint="eastAsia"/>
                      <w:sz w:val="20"/>
                      <w:szCs w:val="20"/>
                    </w:rPr>
                    <w:t>a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>nd Other Products</w:t>
                  </w:r>
                </w:p>
              </w:tc>
            </w:tr>
            <w:tr w:rsidR="00E75A50" w:rsidRPr="00050131" w:rsidTr="002B6DED">
              <w:trPr>
                <w:trHeight w:val="300"/>
              </w:trPr>
              <w:tc>
                <w:tcPr>
                  <w:tcW w:w="9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A50" w:rsidRPr="00050131" w:rsidRDefault="00DA2593" w:rsidP="00B0471E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050131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11" type="#_x0000_t75" style="width:12pt;height:12pt" o:ole="">
                        <v:imagedata r:id="rId52" o:title=""/>
                      </v:shape>
                      <w:control r:id="rId53" w:name="CheckBox1163" w:shapeid="_x0000_i1111"/>
                    </w:object>
                  </w:r>
                  <w:r w:rsidR="00050131" w:rsidRPr="00050131">
                    <w:rPr>
                      <w:rFonts w:ascii="Arial" w:cs="Arial" w:hint="eastAsia"/>
                      <w:sz w:val="20"/>
                      <w:szCs w:val="20"/>
                    </w:rPr>
                    <w:t xml:space="preserve"> F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 xml:space="preserve">05 </w:t>
                  </w:r>
                  <w:r w:rsidR="00E75A50" w:rsidRPr="00050131">
                    <w:rPr>
                      <w:rFonts w:ascii="Arial" w:cs="Arial"/>
                      <w:sz w:val="20"/>
                      <w:szCs w:val="20"/>
                    </w:rPr>
                    <w:t xml:space="preserve">Molds 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>&amp; Tools</w:t>
                  </w:r>
                </w:p>
              </w:tc>
            </w:tr>
            <w:tr w:rsidR="00E75A50" w:rsidRPr="00050131" w:rsidTr="006D6FA9">
              <w:trPr>
                <w:trHeight w:val="300"/>
              </w:trPr>
              <w:tc>
                <w:tcPr>
                  <w:tcW w:w="9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A50" w:rsidRPr="00050131" w:rsidRDefault="00DA2593" w:rsidP="00050131">
                  <w:pPr>
                    <w:widowControl/>
                    <w:jc w:val="left"/>
                    <w:rPr>
                      <w:rFonts w:ascii="Arial" w:cs="Arial"/>
                      <w:sz w:val="20"/>
                      <w:szCs w:val="20"/>
                    </w:rPr>
                  </w:pPr>
                  <w:r w:rsidRPr="00050131">
                    <w:rPr>
                      <w:rFonts w:ascii="Arial" w:cs="Arial"/>
                      <w:sz w:val="20"/>
                      <w:szCs w:val="20"/>
                    </w:rPr>
                    <w:object w:dxaOrig="225" w:dyaOrig="225">
                      <v:shape id="_x0000_i1113" type="#_x0000_t75" style="width:12pt;height:12pt" o:ole="">
                        <v:imagedata r:id="rId54" o:title=""/>
                      </v:shape>
                      <w:control r:id="rId55" w:name="CheckBox1164" w:shapeid="_x0000_i1113"/>
                    </w:object>
                  </w:r>
                  <w:r w:rsidR="00050131" w:rsidRPr="00050131">
                    <w:rPr>
                      <w:rFonts w:ascii="Arial" w:cs="Arial" w:hint="eastAsia"/>
                      <w:sz w:val="20"/>
                      <w:szCs w:val="20"/>
                    </w:rPr>
                    <w:t xml:space="preserve"> F</w:t>
                  </w:r>
                  <w:r w:rsidR="0040285E" w:rsidRPr="00050131">
                    <w:rPr>
                      <w:rFonts w:ascii="Arial" w:cs="Arial"/>
                      <w:sz w:val="20"/>
                      <w:szCs w:val="20"/>
                    </w:rPr>
                    <w:t xml:space="preserve">06 </w:t>
                  </w:r>
                  <w:r w:rsidR="00E75A50" w:rsidRPr="00050131">
                    <w:rPr>
                      <w:rFonts w:ascii="Arial" w:cs="Arial"/>
                      <w:sz w:val="20"/>
                      <w:szCs w:val="20"/>
                    </w:rPr>
                    <w:t>Others</w:t>
                  </w:r>
                </w:p>
              </w:tc>
            </w:tr>
          </w:tbl>
          <w:p w:rsidR="001922D1" w:rsidRPr="0040285E" w:rsidRDefault="001922D1" w:rsidP="00860A7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22D1" w:rsidRPr="0040285E" w:rsidRDefault="001922D1" w:rsidP="007A570E">
      <w:pPr>
        <w:rPr>
          <w:rFonts w:ascii="Arial" w:hAnsi="Arial" w:cs="Arial"/>
          <w:sz w:val="20"/>
          <w:szCs w:val="20"/>
        </w:rPr>
      </w:pPr>
    </w:p>
    <w:p w:rsidR="004D2756" w:rsidRPr="0040285E" w:rsidRDefault="00F231B9" w:rsidP="007A570E">
      <w:pPr>
        <w:rPr>
          <w:rFonts w:ascii="Arial" w:cs="Arial"/>
          <w:b/>
          <w:sz w:val="20"/>
          <w:szCs w:val="20"/>
        </w:rPr>
      </w:pPr>
      <w:r w:rsidRPr="0040285E">
        <w:rPr>
          <w:rFonts w:ascii="Arial" w:cs="Arial" w:hint="eastAsia"/>
          <w:b/>
          <w:sz w:val="20"/>
          <w:szCs w:val="20"/>
        </w:rPr>
        <w:lastRenderedPageBreak/>
        <w:t xml:space="preserve">3. </w:t>
      </w:r>
      <w:r w:rsidR="00D93606" w:rsidRPr="0040285E">
        <w:rPr>
          <w:rFonts w:ascii="Arial" w:cs="Arial" w:hint="eastAsia"/>
          <w:b/>
          <w:sz w:val="20"/>
          <w:szCs w:val="20"/>
        </w:rPr>
        <w:t xml:space="preserve">Group Leader Profile </w:t>
      </w:r>
      <w:r w:rsidR="00D93606" w:rsidRPr="0040285E">
        <w:rPr>
          <w:rFonts w:ascii="Arial" w:cs="Arial" w:hint="eastAsia"/>
          <w:b/>
          <w:color w:val="FF0000"/>
          <w:sz w:val="20"/>
          <w:szCs w:val="20"/>
        </w:rPr>
        <w:t>(</w:t>
      </w:r>
      <w:r w:rsidRPr="0040285E">
        <w:rPr>
          <w:rFonts w:ascii="Arial" w:cs="Arial" w:hint="eastAsia"/>
          <w:b/>
          <w:color w:val="FF0000"/>
          <w:sz w:val="20"/>
          <w:szCs w:val="20"/>
        </w:rPr>
        <w:t>*</w:t>
      </w:r>
      <w:r w:rsidR="00D93606" w:rsidRPr="0040285E">
        <w:rPr>
          <w:rFonts w:ascii="Arial" w:cs="Arial" w:hint="eastAsia"/>
          <w:b/>
          <w:color w:val="FF0000"/>
          <w:sz w:val="20"/>
          <w:szCs w:val="20"/>
        </w:rPr>
        <w:t>mandatory filed</w:t>
      </w:r>
      <w:r w:rsidR="0040285E">
        <w:rPr>
          <w:rFonts w:ascii="Arial" w:cs="Arial" w:hint="eastAsia"/>
          <w:b/>
          <w:color w:val="FF0000"/>
          <w:sz w:val="20"/>
          <w:szCs w:val="20"/>
        </w:rPr>
        <w:t>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2178"/>
        <w:gridCol w:w="882"/>
        <w:gridCol w:w="625"/>
        <w:gridCol w:w="1559"/>
        <w:gridCol w:w="1204"/>
        <w:gridCol w:w="2483"/>
      </w:tblGrid>
      <w:tr w:rsidR="00D93606" w:rsidRPr="0040285E" w:rsidTr="00D93606">
        <w:trPr>
          <w:cantSplit/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9360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Leader Name 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06" w:rsidRPr="0040285E" w:rsidRDefault="00D9360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9360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Dept. </w:t>
            </w:r>
            <w:r w:rsidRPr="0040285E">
              <w:rPr>
                <w:rFonts w:ascii="Arial" w:cs="Arial" w:hint="eastAsia"/>
                <w:b/>
                <w:sz w:val="20"/>
                <w:szCs w:val="20"/>
              </w:rPr>
              <w:t>*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06" w:rsidRPr="0040285E" w:rsidRDefault="00D9360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9360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Position 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06" w:rsidRPr="0040285E" w:rsidRDefault="00D93606" w:rsidP="00F23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D93606">
        <w:trPr>
          <w:cantSplit/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 xml:space="preserve">Company </w:t>
            </w:r>
            <w:r w:rsidR="00F231B9" w:rsidRPr="0040285E">
              <w:rPr>
                <w:rFonts w:ascii="Arial" w:cs="Arial" w:hint="eastAsia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D93606">
        <w:trPr>
          <w:cantSplit/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 xml:space="preserve">Address </w:t>
            </w:r>
            <w:r w:rsidR="00F231B9" w:rsidRPr="0040285E">
              <w:rPr>
                <w:rFonts w:ascii="Arial" w:cs="Arial" w:hint="eastAsia"/>
                <w:b/>
                <w:sz w:val="20"/>
                <w:szCs w:val="20"/>
              </w:rPr>
              <w:t>*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D93606">
        <w:trPr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 xml:space="preserve">M.P. </w:t>
            </w:r>
            <w:r w:rsidRPr="0040285E">
              <w:rPr>
                <w:rFonts w:ascii="Arial" w:cs="Arial" w:hint="eastAsia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D93606" w:rsidP="007A570E">
            <w:pPr>
              <w:rPr>
                <w:rFonts w:ascii="Arial" w:hAnsi="Arial" w:cs="Arial"/>
                <w:sz w:val="20"/>
                <w:szCs w:val="20"/>
              </w:rPr>
            </w:pPr>
            <w:r w:rsidRPr="0040285E">
              <w:rPr>
                <w:rFonts w:ascii="Arial" w:hAnsi="Arial" w:cs="Arial" w:hint="eastAsia"/>
                <w:sz w:val="20"/>
                <w:szCs w:val="20"/>
              </w:rPr>
              <w:t>eg:+86-13012345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 xml:space="preserve">Email </w:t>
            </w:r>
            <w:r w:rsidR="00F231B9" w:rsidRPr="0040285E">
              <w:rPr>
                <w:rFonts w:ascii="Arial" w:cs="Arial" w:hint="eastAsia"/>
                <w:b/>
                <w:sz w:val="20"/>
                <w:szCs w:val="20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D93606">
        <w:trPr>
          <w:trHeight w:val="3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 xml:space="preserve">Tel. </w:t>
            </w:r>
            <w:r w:rsidR="00F231B9" w:rsidRPr="0040285E">
              <w:rPr>
                <w:rFonts w:ascii="Arial" w:cs="Arial" w:hint="eastAsia"/>
                <w:b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D93606" w:rsidP="007A570E">
            <w:pPr>
              <w:rPr>
                <w:rFonts w:ascii="Arial" w:hAnsi="Arial" w:cs="Arial"/>
                <w:sz w:val="20"/>
                <w:szCs w:val="20"/>
              </w:rPr>
            </w:pPr>
            <w:r w:rsidRPr="0040285E">
              <w:rPr>
                <w:rFonts w:ascii="Arial" w:hAnsi="Arial" w:cs="Arial" w:hint="eastAsia"/>
                <w:sz w:val="20"/>
                <w:szCs w:val="20"/>
              </w:rPr>
              <w:t>eg</w:t>
            </w:r>
            <w:r w:rsidR="00F231B9" w:rsidRPr="0040285E">
              <w:rPr>
                <w:rFonts w:ascii="Arial" w:hAnsi="Arial" w:cs="Arial" w:hint="eastAsia"/>
                <w:sz w:val="20"/>
                <w:szCs w:val="20"/>
              </w:rPr>
              <w:t>:+86-21-12345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7A5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756" w:rsidRPr="0040285E" w:rsidRDefault="004D2756" w:rsidP="007A570E">
      <w:pPr>
        <w:rPr>
          <w:rFonts w:ascii="Arial" w:hAnsi="Arial" w:cs="Arial"/>
          <w:sz w:val="20"/>
          <w:szCs w:val="20"/>
        </w:rPr>
      </w:pPr>
    </w:p>
    <w:p w:rsidR="004D2756" w:rsidRPr="0040285E" w:rsidRDefault="00F231B9" w:rsidP="007A570E">
      <w:pPr>
        <w:rPr>
          <w:rFonts w:ascii="Arial" w:cs="Arial"/>
          <w:b/>
          <w:sz w:val="20"/>
          <w:szCs w:val="20"/>
        </w:rPr>
      </w:pPr>
      <w:r w:rsidRPr="0040285E">
        <w:rPr>
          <w:rFonts w:ascii="Arial" w:cs="Arial" w:hint="eastAsia"/>
          <w:b/>
          <w:sz w:val="20"/>
          <w:szCs w:val="20"/>
        </w:rPr>
        <w:t xml:space="preserve">4. </w:t>
      </w:r>
      <w:r w:rsidR="00D93606" w:rsidRPr="0040285E">
        <w:rPr>
          <w:rFonts w:ascii="Arial" w:cs="Arial" w:hint="eastAsia"/>
          <w:b/>
          <w:sz w:val="20"/>
          <w:szCs w:val="20"/>
        </w:rPr>
        <w:t xml:space="preserve">Group </w:t>
      </w:r>
      <w:r w:rsidR="00C37832" w:rsidRPr="0040285E">
        <w:rPr>
          <w:rFonts w:ascii="Arial" w:cs="Arial" w:hint="eastAsia"/>
          <w:b/>
          <w:sz w:val="20"/>
          <w:szCs w:val="20"/>
        </w:rPr>
        <w:t>M</w:t>
      </w:r>
      <w:r w:rsidR="00D93606" w:rsidRPr="0040285E">
        <w:rPr>
          <w:rFonts w:ascii="Arial" w:cs="Arial"/>
          <w:b/>
          <w:sz w:val="20"/>
          <w:szCs w:val="20"/>
        </w:rPr>
        <w:t>ember</w:t>
      </w:r>
      <w:r w:rsidR="00C37832" w:rsidRPr="0040285E">
        <w:rPr>
          <w:rFonts w:ascii="Arial" w:cs="Arial" w:hint="eastAsia"/>
          <w:b/>
          <w:sz w:val="20"/>
          <w:szCs w:val="20"/>
        </w:rPr>
        <w:t>s L</w:t>
      </w:r>
      <w:r w:rsidR="00D93606" w:rsidRPr="0040285E">
        <w:rPr>
          <w:rFonts w:ascii="Arial" w:cs="Arial" w:hint="eastAsia"/>
          <w:b/>
          <w:sz w:val="20"/>
          <w:szCs w:val="20"/>
        </w:rPr>
        <w:t>ist</w:t>
      </w:r>
      <w:r w:rsidRPr="0040285E">
        <w:rPr>
          <w:rFonts w:ascii="Arial" w:cs="Arial"/>
          <w:b/>
          <w:color w:val="FF0000"/>
          <w:sz w:val="20"/>
          <w:szCs w:val="20"/>
        </w:rPr>
        <w:t xml:space="preserve"> </w:t>
      </w:r>
      <w:r w:rsidR="004D2756" w:rsidRPr="0040285E">
        <w:rPr>
          <w:rFonts w:ascii="Arial" w:cs="Arial"/>
          <w:b/>
          <w:color w:val="FF0000"/>
          <w:sz w:val="20"/>
          <w:szCs w:val="20"/>
        </w:rPr>
        <w:t>(</w:t>
      </w:r>
      <w:r w:rsidR="00D93606" w:rsidRPr="0040285E">
        <w:rPr>
          <w:rFonts w:ascii="Arial" w:cs="Arial" w:hint="eastAsia"/>
          <w:b/>
          <w:color w:val="FF0000"/>
          <w:sz w:val="20"/>
          <w:szCs w:val="20"/>
        </w:rPr>
        <w:t>*mandatory filed</w:t>
      </w:r>
      <w:r w:rsidR="004D2756" w:rsidRPr="0040285E">
        <w:rPr>
          <w:rFonts w:ascii="Arial" w:cs="Arial"/>
          <w:b/>
          <w:color w:val="FF0000"/>
          <w:sz w:val="20"/>
          <w:szCs w:val="20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666"/>
        <w:gridCol w:w="2044"/>
        <w:gridCol w:w="2057"/>
        <w:gridCol w:w="3183"/>
      </w:tblGrid>
      <w:tr w:rsidR="004D2756" w:rsidRPr="0040285E" w:rsidTr="00860A74">
        <w:trPr>
          <w:cantSplit/>
          <w:trHeight w:val="13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F23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Full Name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860A74" w:rsidP="00F23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Dept. *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860A74" w:rsidP="00F23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Position*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F23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Mobile Phone*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D2756" w:rsidRPr="0040285E" w:rsidRDefault="00D93606" w:rsidP="00F23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5E">
              <w:rPr>
                <w:rFonts w:ascii="Arial" w:cs="Arial" w:hint="eastAsia"/>
                <w:b/>
                <w:sz w:val="20"/>
                <w:szCs w:val="20"/>
              </w:rPr>
              <w:t>Email*</w:t>
            </w: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88D" w:rsidRPr="0040285E" w:rsidRDefault="0065788D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56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756" w:rsidRPr="0040285E" w:rsidRDefault="004D2756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1B9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1B9" w:rsidRPr="0040285E" w:rsidTr="00860A74">
        <w:trPr>
          <w:cantSplit/>
          <w:trHeight w:val="34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B9" w:rsidRPr="0040285E" w:rsidRDefault="00F231B9" w:rsidP="007A5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756" w:rsidRPr="0040285E" w:rsidRDefault="004D2756" w:rsidP="007A570E">
      <w:pPr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23"/>
      </w:tblGrid>
      <w:tr w:rsidR="001922D1" w:rsidRPr="0040285E" w:rsidTr="001922D1">
        <w:tc>
          <w:tcPr>
            <w:tcW w:w="534" w:type="dxa"/>
          </w:tcPr>
          <w:p w:rsidR="001922D1" w:rsidRPr="0040285E" w:rsidRDefault="00DA2593" w:rsidP="007A570E">
            <w:pPr>
              <w:rPr>
                <w:rFonts w:ascii="Arial" w:hAnsi="Arial" w:cs="Arial"/>
                <w:sz w:val="20"/>
                <w:szCs w:val="20"/>
              </w:rPr>
            </w:pPr>
            <w:r w:rsidRPr="0040285E">
              <w:rPr>
                <w:rFonts w:ascii="Arial" w:cs="Arial"/>
                <w:sz w:val="18"/>
                <w:szCs w:val="20"/>
              </w:rPr>
              <w:object w:dxaOrig="225" w:dyaOrig="225">
                <v:shape id="_x0000_i1116" type="#_x0000_t75" style="width:20.25pt;height:15.75pt" o:ole="">
                  <v:imagedata r:id="rId56" o:title=""/>
                </v:shape>
                <w:control r:id="rId57" w:name="DefaultOcxName16" w:shapeid="_x0000_i1116"/>
              </w:object>
            </w:r>
          </w:p>
        </w:tc>
        <w:tc>
          <w:tcPr>
            <w:tcW w:w="9723" w:type="dxa"/>
          </w:tcPr>
          <w:p w:rsidR="00076BF1" w:rsidRPr="00076BF1" w:rsidRDefault="00076BF1" w:rsidP="00076BF1">
            <w:pPr>
              <w:widowControl/>
              <w:rPr>
                <w:rFonts w:ascii="Arial" w:cs="Arial"/>
                <w:sz w:val="18"/>
                <w:szCs w:val="20"/>
              </w:rPr>
            </w:pPr>
            <w:r w:rsidRPr="00076BF1">
              <w:rPr>
                <w:rFonts w:ascii="Arial" w:cs="Arial"/>
                <w:sz w:val="18"/>
                <w:szCs w:val="20"/>
              </w:rPr>
              <w:t xml:space="preserve">I hereby entitle </w:t>
            </w:r>
            <w:proofErr w:type="spellStart"/>
            <w:r w:rsidRPr="00076BF1">
              <w:rPr>
                <w:rFonts w:ascii="Arial" w:cs="Arial"/>
                <w:sz w:val="18"/>
                <w:szCs w:val="20"/>
              </w:rPr>
              <w:t>Messe</w:t>
            </w:r>
            <w:proofErr w:type="spellEnd"/>
            <w:r w:rsidRPr="00076BF1">
              <w:rPr>
                <w:rFonts w:ascii="Arial" w:cs="Arial"/>
                <w:sz w:val="18"/>
                <w:szCs w:val="20"/>
              </w:rPr>
              <w:t xml:space="preserve"> D</w:t>
            </w:r>
            <w:r w:rsidRPr="00076BF1">
              <w:rPr>
                <w:rFonts w:ascii="Arial" w:cs="Arial"/>
                <w:sz w:val="18"/>
                <w:szCs w:val="20"/>
              </w:rPr>
              <w:t>ü</w:t>
            </w:r>
            <w:r w:rsidRPr="00076BF1">
              <w:rPr>
                <w:rFonts w:ascii="Arial" w:cs="Arial"/>
                <w:sz w:val="18"/>
                <w:szCs w:val="20"/>
              </w:rPr>
              <w:t xml:space="preserve">sseldorf Shanghai Co. Ltd. and it's offshore group companies (e.g. </w:t>
            </w:r>
            <w:proofErr w:type="spellStart"/>
            <w:r w:rsidRPr="00076BF1">
              <w:rPr>
                <w:rFonts w:ascii="Arial" w:cs="Arial"/>
                <w:sz w:val="18"/>
                <w:szCs w:val="20"/>
              </w:rPr>
              <w:t>Messe</w:t>
            </w:r>
            <w:proofErr w:type="spellEnd"/>
            <w:r w:rsidRPr="00076BF1">
              <w:rPr>
                <w:rFonts w:ascii="Arial" w:cs="Arial"/>
                <w:sz w:val="18"/>
                <w:szCs w:val="20"/>
              </w:rPr>
              <w:t xml:space="preserve"> D</w:t>
            </w:r>
            <w:r w:rsidRPr="00076BF1">
              <w:rPr>
                <w:rFonts w:ascii="Arial" w:cs="Arial"/>
                <w:sz w:val="18"/>
                <w:szCs w:val="20"/>
              </w:rPr>
              <w:t>ü</w:t>
            </w:r>
            <w:r w:rsidRPr="00076BF1">
              <w:rPr>
                <w:rFonts w:ascii="Arial" w:cs="Arial"/>
                <w:sz w:val="18"/>
                <w:szCs w:val="20"/>
              </w:rPr>
              <w:t>sseldorf GmbH in Germany) to collect, process, and use the information I provided for the purpose of internal customer management. In addition, I entitle MDS and its group companies to send me commercial information including but not limited to Mail, E-mail etc.</w:t>
            </w:r>
          </w:p>
          <w:p w:rsidR="001922D1" w:rsidRPr="00076BF1" w:rsidRDefault="001922D1" w:rsidP="00D93606">
            <w:pPr>
              <w:widowControl/>
              <w:rPr>
                <w:rFonts w:ascii="Arial" w:cs="Arial"/>
                <w:sz w:val="18"/>
                <w:szCs w:val="20"/>
              </w:rPr>
            </w:pPr>
          </w:p>
        </w:tc>
      </w:tr>
    </w:tbl>
    <w:p w:rsidR="00C31A89" w:rsidRPr="0040285E" w:rsidRDefault="00C31A89" w:rsidP="007A570E">
      <w:pPr>
        <w:rPr>
          <w:rFonts w:ascii="Arial" w:hAnsi="Arial" w:cs="Arial"/>
          <w:sz w:val="20"/>
          <w:szCs w:val="20"/>
        </w:rPr>
      </w:pPr>
    </w:p>
    <w:p w:rsidR="001922D1" w:rsidRPr="0040285E" w:rsidRDefault="00D93606" w:rsidP="00C31A89">
      <w:pPr>
        <w:jc w:val="right"/>
        <w:rPr>
          <w:rFonts w:ascii="Arial" w:hAnsi="Arial" w:cs="Arial"/>
          <w:b/>
          <w:sz w:val="20"/>
          <w:szCs w:val="20"/>
        </w:rPr>
      </w:pPr>
      <w:r w:rsidRPr="0040285E">
        <w:rPr>
          <w:rFonts w:ascii="Arial" w:hAnsi="Arial" w:cs="Arial" w:hint="eastAsia"/>
          <w:b/>
          <w:sz w:val="20"/>
          <w:szCs w:val="20"/>
        </w:rPr>
        <w:t>Submission Date:    -    - 2018</w:t>
      </w:r>
    </w:p>
    <w:sectPr w:rsidR="001922D1" w:rsidRPr="0040285E" w:rsidSect="00CE39A7">
      <w:headerReference w:type="default" r:id="rId58"/>
      <w:type w:val="continuous"/>
      <w:pgSz w:w="11906" w:h="16838" w:code="9"/>
      <w:pgMar w:top="720" w:right="720" w:bottom="720" w:left="720" w:header="408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E0" w:rsidRDefault="00DB7CE0">
      <w:r>
        <w:separator/>
      </w:r>
    </w:p>
  </w:endnote>
  <w:endnote w:type="continuationSeparator" w:id="0">
    <w:p w:rsidR="00DB7CE0" w:rsidRDefault="00DB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DXJW--GB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E0" w:rsidRDefault="00DB7CE0">
      <w:r>
        <w:separator/>
      </w:r>
    </w:p>
  </w:footnote>
  <w:footnote w:type="continuationSeparator" w:id="0">
    <w:p w:rsidR="00DB7CE0" w:rsidRDefault="00DB7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0" w:rsidRPr="004A2567" w:rsidRDefault="00DB7CE0" w:rsidP="004A2567">
    <w:pPr>
      <w:pStyle w:val="a3"/>
    </w:pPr>
    <w:r>
      <w:rPr>
        <w:noProof/>
      </w:rPr>
      <w:drawing>
        <wp:inline distT="0" distB="0" distL="0" distR="0">
          <wp:extent cx="6276975" cy="1057275"/>
          <wp:effectExtent l="19050" t="0" r="9525" b="0"/>
          <wp:docPr id="1" name="Picture 0" descr="Fastener SH_18_团队观众登记表_header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ener SH_18_团队观众登记表_header_EN.jpg"/>
                  <pic:cNvPicPr/>
                </pic:nvPicPr>
                <pic:blipFill>
                  <a:blip r:embed="rId1"/>
                  <a:srcRect l="1642"/>
                  <a:stretch>
                    <a:fillRect/>
                  </a:stretch>
                </pic:blipFill>
                <pic:spPr>
                  <a:xfrm>
                    <a:off x="0" y="0"/>
                    <a:ext cx="62769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A74"/>
    <w:multiLevelType w:val="hybridMultilevel"/>
    <w:tmpl w:val="BF5A868A"/>
    <w:lvl w:ilvl="0" w:tplc="C3A2A39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B155D0"/>
    <w:multiLevelType w:val="hybridMultilevel"/>
    <w:tmpl w:val="C88669E0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">
    <w:nsid w:val="06B62D95"/>
    <w:multiLevelType w:val="hybridMultilevel"/>
    <w:tmpl w:val="B4BC4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1C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C7024"/>
    <w:multiLevelType w:val="hybridMultilevel"/>
    <w:tmpl w:val="ECDEA350"/>
    <w:lvl w:ilvl="0" w:tplc="04090001">
      <w:start w:val="1"/>
      <w:numFmt w:val="bullet"/>
      <w:lvlText w:val=""/>
      <w:lvlJc w:val="left"/>
      <w:pPr>
        <w:ind w:left="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5">
    <w:nsid w:val="0C79216B"/>
    <w:multiLevelType w:val="hybridMultilevel"/>
    <w:tmpl w:val="FB4637BA"/>
    <w:lvl w:ilvl="0" w:tplc="3162D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FD72F3"/>
    <w:multiLevelType w:val="hybridMultilevel"/>
    <w:tmpl w:val="8F24D94E"/>
    <w:lvl w:ilvl="0" w:tplc="C8D63012">
      <w:start w:val="19"/>
      <w:numFmt w:val="bullet"/>
      <w:lvlText w:val="□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202BCD"/>
    <w:multiLevelType w:val="hybridMultilevel"/>
    <w:tmpl w:val="10841322"/>
    <w:lvl w:ilvl="0" w:tplc="78443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27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9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AF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E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7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00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617EFE"/>
    <w:multiLevelType w:val="hybridMultilevel"/>
    <w:tmpl w:val="8618B7E4"/>
    <w:lvl w:ilvl="0" w:tplc="24B6A3B4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9123DC"/>
    <w:multiLevelType w:val="hybridMultilevel"/>
    <w:tmpl w:val="F16EB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357106"/>
    <w:multiLevelType w:val="hybridMultilevel"/>
    <w:tmpl w:val="803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0E11D4"/>
    <w:multiLevelType w:val="hybridMultilevel"/>
    <w:tmpl w:val="F7D2F390"/>
    <w:lvl w:ilvl="0" w:tplc="6298D280">
      <w:numFmt w:val="bullet"/>
      <w:lvlText w:val="□"/>
      <w:lvlJc w:val="left"/>
      <w:pPr>
        <w:ind w:left="360" w:hanging="360"/>
      </w:pPr>
      <w:rPr>
        <w:rFonts w:ascii="宋体" w:eastAsia="宋体" w:hAnsi="宋体" w:cs="FZZDXJW--GB1-0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6A41BE"/>
    <w:multiLevelType w:val="hybridMultilevel"/>
    <w:tmpl w:val="9DB6F338"/>
    <w:lvl w:ilvl="0" w:tplc="3014E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60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74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D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8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8D4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B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C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6E41FF"/>
    <w:multiLevelType w:val="hybridMultilevel"/>
    <w:tmpl w:val="D2408FE2"/>
    <w:lvl w:ilvl="0" w:tplc="BAD6312C">
      <w:start w:val="1"/>
      <w:numFmt w:val="upperRoman"/>
      <w:lvlText w:val="%1."/>
      <w:lvlJc w:val="left"/>
      <w:pPr>
        <w:ind w:left="720" w:hanging="720"/>
      </w:pPr>
      <w:rPr>
        <w:rFonts w:ascii="宋体" w:hAnsi="宋体" w:cs="Times New Roman" w:hint="default"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165F92"/>
    <w:multiLevelType w:val="hybridMultilevel"/>
    <w:tmpl w:val="402C63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23481A"/>
    <w:multiLevelType w:val="hybridMultilevel"/>
    <w:tmpl w:val="7DBE8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B72F76"/>
    <w:multiLevelType w:val="hybridMultilevel"/>
    <w:tmpl w:val="E480C8D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9B3411F"/>
    <w:multiLevelType w:val="hybridMultilevel"/>
    <w:tmpl w:val="1CD8ED36"/>
    <w:lvl w:ilvl="0" w:tplc="97E0DB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08A3F25"/>
    <w:multiLevelType w:val="hybridMultilevel"/>
    <w:tmpl w:val="3CBC7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4D3C53"/>
    <w:multiLevelType w:val="hybridMultilevel"/>
    <w:tmpl w:val="F7C25FC2"/>
    <w:lvl w:ilvl="0" w:tplc="1F80C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宋体" w:hAnsi="宋体" w:cs="Arial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C36D65"/>
    <w:multiLevelType w:val="multilevel"/>
    <w:tmpl w:val="2DB28292"/>
    <w:lvl w:ilvl="0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13813D4"/>
    <w:multiLevelType w:val="hybridMultilevel"/>
    <w:tmpl w:val="C4C41C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576809DB"/>
    <w:multiLevelType w:val="hybridMultilevel"/>
    <w:tmpl w:val="82CC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512B3C"/>
    <w:multiLevelType w:val="hybridMultilevel"/>
    <w:tmpl w:val="B0FE96D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60A73328"/>
    <w:multiLevelType w:val="hybridMultilevel"/>
    <w:tmpl w:val="A7AAB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54B4C3D"/>
    <w:multiLevelType w:val="hybridMultilevel"/>
    <w:tmpl w:val="2DB28292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673041D"/>
    <w:multiLevelType w:val="hybridMultilevel"/>
    <w:tmpl w:val="FFE8EBA0"/>
    <w:lvl w:ilvl="0" w:tplc="04090001">
      <w:start w:val="1"/>
      <w:numFmt w:val="bullet"/>
      <w:lvlText w:val=""/>
      <w:lvlJc w:val="left"/>
      <w:pPr>
        <w:ind w:left="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27">
    <w:nsid w:val="66760814"/>
    <w:multiLevelType w:val="hybridMultilevel"/>
    <w:tmpl w:val="62B66B78"/>
    <w:lvl w:ilvl="0" w:tplc="406E08B4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8">
    <w:nsid w:val="66883187"/>
    <w:multiLevelType w:val="multilevel"/>
    <w:tmpl w:val="C90C6BD6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A767214"/>
    <w:multiLevelType w:val="hybridMultilevel"/>
    <w:tmpl w:val="1A86D816"/>
    <w:lvl w:ilvl="0" w:tplc="79A67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1FF21B7"/>
    <w:multiLevelType w:val="hybridMultilevel"/>
    <w:tmpl w:val="3A1CB638"/>
    <w:lvl w:ilvl="0" w:tplc="02887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0C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B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96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3F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25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E12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66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867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F5939"/>
    <w:multiLevelType w:val="hybridMultilevel"/>
    <w:tmpl w:val="5924339E"/>
    <w:lvl w:ilvl="0" w:tplc="DC1C99F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B1C374A"/>
    <w:multiLevelType w:val="hybridMultilevel"/>
    <w:tmpl w:val="EE2E2256"/>
    <w:lvl w:ilvl="0" w:tplc="ECF8A7F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C505101"/>
    <w:multiLevelType w:val="hybridMultilevel"/>
    <w:tmpl w:val="A4EA4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F57138"/>
    <w:multiLevelType w:val="multilevel"/>
    <w:tmpl w:val="9264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1"/>
  </w:num>
  <w:num w:numId="5">
    <w:abstractNumId w:val="29"/>
  </w:num>
  <w:num w:numId="6">
    <w:abstractNumId w:val="25"/>
  </w:num>
  <w:num w:numId="7">
    <w:abstractNumId w:val="20"/>
  </w:num>
  <w:num w:numId="8">
    <w:abstractNumId w:val="28"/>
  </w:num>
  <w:num w:numId="9">
    <w:abstractNumId w:val="34"/>
  </w:num>
  <w:num w:numId="10">
    <w:abstractNumId w:val="32"/>
  </w:num>
  <w:num w:numId="11">
    <w:abstractNumId w:val="3"/>
  </w:num>
  <w:num w:numId="12">
    <w:abstractNumId w:val="27"/>
  </w:num>
  <w:num w:numId="13">
    <w:abstractNumId w:val="23"/>
  </w:num>
  <w:num w:numId="14">
    <w:abstractNumId w:val="1"/>
  </w:num>
  <w:num w:numId="15">
    <w:abstractNumId w:val="21"/>
  </w:num>
  <w:num w:numId="16">
    <w:abstractNumId w:val="5"/>
  </w:num>
  <w:num w:numId="17">
    <w:abstractNumId w:val="13"/>
  </w:num>
  <w:num w:numId="18">
    <w:abstractNumId w:val="19"/>
  </w:num>
  <w:num w:numId="19">
    <w:abstractNumId w:val="33"/>
  </w:num>
  <w:num w:numId="20">
    <w:abstractNumId w:val="6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7"/>
  </w:num>
  <w:num w:numId="26">
    <w:abstractNumId w:val="18"/>
  </w:num>
  <w:num w:numId="27">
    <w:abstractNumId w:val="22"/>
  </w:num>
  <w:num w:numId="28">
    <w:abstractNumId w:val="9"/>
  </w:num>
  <w:num w:numId="29">
    <w:abstractNumId w:val="10"/>
  </w:num>
  <w:num w:numId="30">
    <w:abstractNumId w:val="26"/>
  </w:num>
  <w:num w:numId="31">
    <w:abstractNumId w:val="4"/>
  </w:num>
  <w:num w:numId="32">
    <w:abstractNumId w:val="2"/>
  </w:num>
  <w:num w:numId="33">
    <w:abstractNumId w:val="30"/>
  </w:num>
  <w:num w:numId="34">
    <w:abstractNumId w:val="14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EB3"/>
    <w:rsid w:val="00000BA3"/>
    <w:rsid w:val="00000C53"/>
    <w:rsid w:val="000037EF"/>
    <w:rsid w:val="00004E83"/>
    <w:rsid w:val="000069C8"/>
    <w:rsid w:val="000075C5"/>
    <w:rsid w:val="00010792"/>
    <w:rsid w:val="00012550"/>
    <w:rsid w:val="00015F48"/>
    <w:rsid w:val="000260D4"/>
    <w:rsid w:val="0003300F"/>
    <w:rsid w:val="00034120"/>
    <w:rsid w:val="00034C90"/>
    <w:rsid w:val="000412C0"/>
    <w:rsid w:val="000434BD"/>
    <w:rsid w:val="00045BDE"/>
    <w:rsid w:val="00050131"/>
    <w:rsid w:val="00052FDC"/>
    <w:rsid w:val="00054823"/>
    <w:rsid w:val="00055881"/>
    <w:rsid w:val="00056AFE"/>
    <w:rsid w:val="0006289A"/>
    <w:rsid w:val="00063AC9"/>
    <w:rsid w:val="000742B7"/>
    <w:rsid w:val="000748BE"/>
    <w:rsid w:val="00075D50"/>
    <w:rsid w:val="00076BF1"/>
    <w:rsid w:val="000836DF"/>
    <w:rsid w:val="00084270"/>
    <w:rsid w:val="00094DEB"/>
    <w:rsid w:val="00095758"/>
    <w:rsid w:val="000A158F"/>
    <w:rsid w:val="000A1D9E"/>
    <w:rsid w:val="000A2291"/>
    <w:rsid w:val="000A4ABA"/>
    <w:rsid w:val="000A5EF4"/>
    <w:rsid w:val="000A6C5E"/>
    <w:rsid w:val="000A715E"/>
    <w:rsid w:val="000A7885"/>
    <w:rsid w:val="000B5F03"/>
    <w:rsid w:val="000D3994"/>
    <w:rsid w:val="000D3BC8"/>
    <w:rsid w:val="000D4193"/>
    <w:rsid w:val="000D707A"/>
    <w:rsid w:val="000E3C82"/>
    <w:rsid w:val="000F2CFD"/>
    <w:rsid w:val="000F6FCD"/>
    <w:rsid w:val="00102667"/>
    <w:rsid w:val="001073BC"/>
    <w:rsid w:val="00113336"/>
    <w:rsid w:val="00113BC5"/>
    <w:rsid w:val="00114321"/>
    <w:rsid w:val="00123906"/>
    <w:rsid w:val="00130C9F"/>
    <w:rsid w:val="00132284"/>
    <w:rsid w:val="001330C4"/>
    <w:rsid w:val="00137AB5"/>
    <w:rsid w:val="001432FE"/>
    <w:rsid w:val="001472E9"/>
    <w:rsid w:val="001476AA"/>
    <w:rsid w:val="001606D2"/>
    <w:rsid w:val="00161BA6"/>
    <w:rsid w:val="001627BE"/>
    <w:rsid w:val="00165311"/>
    <w:rsid w:val="00165F51"/>
    <w:rsid w:val="00167F5D"/>
    <w:rsid w:val="00174718"/>
    <w:rsid w:val="00180FC2"/>
    <w:rsid w:val="001868FE"/>
    <w:rsid w:val="00187CBD"/>
    <w:rsid w:val="001922D1"/>
    <w:rsid w:val="00194AF7"/>
    <w:rsid w:val="0019608F"/>
    <w:rsid w:val="001A3C6A"/>
    <w:rsid w:val="001B3966"/>
    <w:rsid w:val="001B4D41"/>
    <w:rsid w:val="001B7656"/>
    <w:rsid w:val="001B7A4A"/>
    <w:rsid w:val="001C07D9"/>
    <w:rsid w:val="001D0D31"/>
    <w:rsid w:val="001D2628"/>
    <w:rsid w:val="001D2DF9"/>
    <w:rsid w:val="001D41C6"/>
    <w:rsid w:val="001D41E5"/>
    <w:rsid w:val="001D5662"/>
    <w:rsid w:val="001E40F4"/>
    <w:rsid w:val="001E4EE3"/>
    <w:rsid w:val="001E512D"/>
    <w:rsid w:val="001E798A"/>
    <w:rsid w:val="001F2FA4"/>
    <w:rsid w:val="001F3079"/>
    <w:rsid w:val="0020205B"/>
    <w:rsid w:val="00203F7D"/>
    <w:rsid w:val="0021317C"/>
    <w:rsid w:val="00213943"/>
    <w:rsid w:val="0021542A"/>
    <w:rsid w:val="002220A6"/>
    <w:rsid w:val="002223FC"/>
    <w:rsid w:val="002246FE"/>
    <w:rsid w:val="00225CD4"/>
    <w:rsid w:val="002269F9"/>
    <w:rsid w:val="00237B61"/>
    <w:rsid w:val="00237F7B"/>
    <w:rsid w:val="00241FEA"/>
    <w:rsid w:val="002426FF"/>
    <w:rsid w:val="0024549A"/>
    <w:rsid w:val="0024572E"/>
    <w:rsid w:val="00245B2F"/>
    <w:rsid w:val="002539E6"/>
    <w:rsid w:val="00262EBF"/>
    <w:rsid w:val="00263A1F"/>
    <w:rsid w:val="002645B8"/>
    <w:rsid w:val="002661D2"/>
    <w:rsid w:val="002718EB"/>
    <w:rsid w:val="002732DE"/>
    <w:rsid w:val="002758F2"/>
    <w:rsid w:val="00275BBC"/>
    <w:rsid w:val="002807A3"/>
    <w:rsid w:val="00280F12"/>
    <w:rsid w:val="00282566"/>
    <w:rsid w:val="00284F82"/>
    <w:rsid w:val="00286A90"/>
    <w:rsid w:val="00294612"/>
    <w:rsid w:val="002A135C"/>
    <w:rsid w:val="002B0895"/>
    <w:rsid w:val="002B1594"/>
    <w:rsid w:val="002B3604"/>
    <w:rsid w:val="002B4D79"/>
    <w:rsid w:val="002C08BF"/>
    <w:rsid w:val="002C0CF8"/>
    <w:rsid w:val="002C489F"/>
    <w:rsid w:val="002C73E0"/>
    <w:rsid w:val="002D301D"/>
    <w:rsid w:val="002D450B"/>
    <w:rsid w:val="002D687A"/>
    <w:rsid w:val="002D6FF6"/>
    <w:rsid w:val="002D7D62"/>
    <w:rsid w:val="002E2F3E"/>
    <w:rsid w:val="002E592A"/>
    <w:rsid w:val="002F08EB"/>
    <w:rsid w:val="002F0C32"/>
    <w:rsid w:val="002F614E"/>
    <w:rsid w:val="0030131C"/>
    <w:rsid w:val="003062CB"/>
    <w:rsid w:val="0030785F"/>
    <w:rsid w:val="00307D57"/>
    <w:rsid w:val="00311030"/>
    <w:rsid w:val="003148E8"/>
    <w:rsid w:val="00317345"/>
    <w:rsid w:val="003207A0"/>
    <w:rsid w:val="00320C63"/>
    <w:rsid w:val="00327BAA"/>
    <w:rsid w:val="00331347"/>
    <w:rsid w:val="00333745"/>
    <w:rsid w:val="003358FE"/>
    <w:rsid w:val="00343805"/>
    <w:rsid w:val="00343D8F"/>
    <w:rsid w:val="003511DF"/>
    <w:rsid w:val="003541CB"/>
    <w:rsid w:val="00354761"/>
    <w:rsid w:val="00356CF9"/>
    <w:rsid w:val="003617F4"/>
    <w:rsid w:val="00367827"/>
    <w:rsid w:val="00372B9F"/>
    <w:rsid w:val="00373855"/>
    <w:rsid w:val="00375B74"/>
    <w:rsid w:val="003764C4"/>
    <w:rsid w:val="003776D8"/>
    <w:rsid w:val="00377DD4"/>
    <w:rsid w:val="0038089A"/>
    <w:rsid w:val="00391022"/>
    <w:rsid w:val="00396423"/>
    <w:rsid w:val="003A1C1F"/>
    <w:rsid w:val="003A2B81"/>
    <w:rsid w:val="003A6CDC"/>
    <w:rsid w:val="003A7B09"/>
    <w:rsid w:val="003A7D96"/>
    <w:rsid w:val="003B31ED"/>
    <w:rsid w:val="003B55EB"/>
    <w:rsid w:val="003C0375"/>
    <w:rsid w:val="003C07B8"/>
    <w:rsid w:val="003C1137"/>
    <w:rsid w:val="003C5200"/>
    <w:rsid w:val="003D104E"/>
    <w:rsid w:val="003D23B7"/>
    <w:rsid w:val="003D2F93"/>
    <w:rsid w:val="003D3CFF"/>
    <w:rsid w:val="003D49A4"/>
    <w:rsid w:val="003D7F36"/>
    <w:rsid w:val="003E3380"/>
    <w:rsid w:val="003E3C4E"/>
    <w:rsid w:val="003E4A11"/>
    <w:rsid w:val="003E591A"/>
    <w:rsid w:val="003E60CD"/>
    <w:rsid w:val="003F5731"/>
    <w:rsid w:val="003F5870"/>
    <w:rsid w:val="0040285E"/>
    <w:rsid w:val="00403600"/>
    <w:rsid w:val="00404899"/>
    <w:rsid w:val="00406C7D"/>
    <w:rsid w:val="00413EC2"/>
    <w:rsid w:val="004145D7"/>
    <w:rsid w:val="004154E8"/>
    <w:rsid w:val="00417AFD"/>
    <w:rsid w:val="00422E48"/>
    <w:rsid w:val="0042513E"/>
    <w:rsid w:val="004318E1"/>
    <w:rsid w:val="00433038"/>
    <w:rsid w:val="00434B42"/>
    <w:rsid w:val="00444D21"/>
    <w:rsid w:val="004503A8"/>
    <w:rsid w:val="00453A74"/>
    <w:rsid w:val="00453CC6"/>
    <w:rsid w:val="004551E0"/>
    <w:rsid w:val="004619F5"/>
    <w:rsid w:val="00461B24"/>
    <w:rsid w:val="00463123"/>
    <w:rsid w:val="00463736"/>
    <w:rsid w:val="00465325"/>
    <w:rsid w:val="00466BC0"/>
    <w:rsid w:val="00467D17"/>
    <w:rsid w:val="0047259E"/>
    <w:rsid w:val="00475E68"/>
    <w:rsid w:val="004766EC"/>
    <w:rsid w:val="00481755"/>
    <w:rsid w:val="00481D7D"/>
    <w:rsid w:val="00482343"/>
    <w:rsid w:val="00482359"/>
    <w:rsid w:val="00485818"/>
    <w:rsid w:val="004903EF"/>
    <w:rsid w:val="004924C0"/>
    <w:rsid w:val="004969FA"/>
    <w:rsid w:val="004A0511"/>
    <w:rsid w:val="004A2567"/>
    <w:rsid w:val="004A333B"/>
    <w:rsid w:val="004A4807"/>
    <w:rsid w:val="004A4A2A"/>
    <w:rsid w:val="004A6932"/>
    <w:rsid w:val="004A6C45"/>
    <w:rsid w:val="004B341F"/>
    <w:rsid w:val="004B7441"/>
    <w:rsid w:val="004C0F7D"/>
    <w:rsid w:val="004C2044"/>
    <w:rsid w:val="004C2249"/>
    <w:rsid w:val="004C2EBF"/>
    <w:rsid w:val="004C4952"/>
    <w:rsid w:val="004C5A28"/>
    <w:rsid w:val="004D2043"/>
    <w:rsid w:val="004D2756"/>
    <w:rsid w:val="004D7A24"/>
    <w:rsid w:val="004E05F6"/>
    <w:rsid w:val="004E16C2"/>
    <w:rsid w:val="004E1997"/>
    <w:rsid w:val="004E3873"/>
    <w:rsid w:val="004E5AFD"/>
    <w:rsid w:val="004F3DFD"/>
    <w:rsid w:val="00502897"/>
    <w:rsid w:val="00504A08"/>
    <w:rsid w:val="00504DD5"/>
    <w:rsid w:val="005069BA"/>
    <w:rsid w:val="00507583"/>
    <w:rsid w:val="0050758B"/>
    <w:rsid w:val="00507CA4"/>
    <w:rsid w:val="00513BCA"/>
    <w:rsid w:val="005141E2"/>
    <w:rsid w:val="00520E60"/>
    <w:rsid w:val="0052188C"/>
    <w:rsid w:val="0052534E"/>
    <w:rsid w:val="00526B7C"/>
    <w:rsid w:val="00527734"/>
    <w:rsid w:val="005317CC"/>
    <w:rsid w:val="0053466A"/>
    <w:rsid w:val="005354D3"/>
    <w:rsid w:val="00535EB7"/>
    <w:rsid w:val="00536F14"/>
    <w:rsid w:val="005450D2"/>
    <w:rsid w:val="0055444A"/>
    <w:rsid w:val="00556BD1"/>
    <w:rsid w:val="0056376F"/>
    <w:rsid w:val="005642CC"/>
    <w:rsid w:val="00566BD0"/>
    <w:rsid w:val="0056767C"/>
    <w:rsid w:val="00570B8D"/>
    <w:rsid w:val="00570DE5"/>
    <w:rsid w:val="00571270"/>
    <w:rsid w:val="0057262B"/>
    <w:rsid w:val="00577B91"/>
    <w:rsid w:val="00581F3F"/>
    <w:rsid w:val="005824F3"/>
    <w:rsid w:val="0058618A"/>
    <w:rsid w:val="00587E92"/>
    <w:rsid w:val="005937E8"/>
    <w:rsid w:val="005942F2"/>
    <w:rsid w:val="00596C6A"/>
    <w:rsid w:val="005970C7"/>
    <w:rsid w:val="005A1DAB"/>
    <w:rsid w:val="005A4A15"/>
    <w:rsid w:val="005B19FD"/>
    <w:rsid w:val="005D32A1"/>
    <w:rsid w:val="005D3EB2"/>
    <w:rsid w:val="005D7EB3"/>
    <w:rsid w:val="005E0972"/>
    <w:rsid w:val="005F0315"/>
    <w:rsid w:val="005F70EE"/>
    <w:rsid w:val="006035F9"/>
    <w:rsid w:val="0060747E"/>
    <w:rsid w:val="006133AE"/>
    <w:rsid w:val="006147F0"/>
    <w:rsid w:val="00614BD6"/>
    <w:rsid w:val="0061762F"/>
    <w:rsid w:val="0063155D"/>
    <w:rsid w:val="0064015A"/>
    <w:rsid w:val="006440E5"/>
    <w:rsid w:val="00650852"/>
    <w:rsid w:val="00651D29"/>
    <w:rsid w:val="00653536"/>
    <w:rsid w:val="00653E50"/>
    <w:rsid w:val="0065788D"/>
    <w:rsid w:val="006620C9"/>
    <w:rsid w:val="006629E7"/>
    <w:rsid w:val="00662C83"/>
    <w:rsid w:val="0066459C"/>
    <w:rsid w:val="006702DA"/>
    <w:rsid w:val="006709F8"/>
    <w:rsid w:val="00670CC4"/>
    <w:rsid w:val="006756FD"/>
    <w:rsid w:val="00682AB9"/>
    <w:rsid w:val="0068504B"/>
    <w:rsid w:val="00694B6A"/>
    <w:rsid w:val="0069615A"/>
    <w:rsid w:val="0069695B"/>
    <w:rsid w:val="006A215A"/>
    <w:rsid w:val="006A7049"/>
    <w:rsid w:val="006B1482"/>
    <w:rsid w:val="006B6F86"/>
    <w:rsid w:val="006B7453"/>
    <w:rsid w:val="006C3868"/>
    <w:rsid w:val="006D2242"/>
    <w:rsid w:val="006D27A9"/>
    <w:rsid w:val="006D7E01"/>
    <w:rsid w:val="006E4FF9"/>
    <w:rsid w:val="006E6C0B"/>
    <w:rsid w:val="006F1E1D"/>
    <w:rsid w:val="006F3CB6"/>
    <w:rsid w:val="00701FC4"/>
    <w:rsid w:val="00707AF5"/>
    <w:rsid w:val="00707E8D"/>
    <w:rsid w:val="0071090B"/>
    <w:rsid w:val="00714C21"/>
    <w:rsid w:val="00716517"/>
    <w:rsid w:val="007241D6"/>
    <w:rsid w:val="007242BA"/>
    <w:rsid w:val="0072664E"/>
    <w:rsid w:val="007302D5"/>
    <w:rsid w:val="007312AD"/>
    <w:rsid w:val="00733BBA"/>
    <w:rsid w:val="00737089"/>
    <w:rsid w:val="00737BF3"/>
    <w:rsid w:val="00741884"/>
    <w:rsid w:val="00741999"/>
    <w:rsid w:val="0074415C"/>
    <w:rsid w:val="007449AB"/>
    <w:rsid w:val="00744A11"/>
    <w:rsid w:val="0074632B"/>
    <w:rsid w:val="0074698A"/>
    <w:rsid w:val="00746EA6"/>
    <w:rsid w:val="007573EF"/>
    <w:rsid w:val="00762CE1"/>
    <w:rsid w:val="00762E6C"/>
    <w:rsid w:val="00766AAD"/>
    <w:rsid w:val="00771C4C"/>
    <w:rsid w:val="00777B08"/>
    <w:rsid w:val="00777BA8"/>
    <w:rsid w:val="00780114"/>
    <w:rsid w:val="00780D07"/>
    <w:rsid w:val="00783263"/>
    <w:rsid w:val="007858B9"/>
    <w:rsid w:val="00794CAD"/>
    <w:rsid w:val="00795680"/>
    <w:rsid w:val="007A0FA5"/>
    <w:rsid w:val="007A570E"/>
    <w:rsid w:val="007A70CB"/>
    <w:rsid w:val="007A7D16"/>
    <w:rsid w:val="007B2C2B"/>
    <w:rsid w:val="007B3A41"/>
    <w:rsid w:val="007C5CF0"/>
    <w:rsid w:val="007C7A32"/>
    <w:rsid w:val="007D42C0"/>
    <w:rsid w:val="007D63D6"/>
    <w:rsid w:val="007D75A3"/>
    <w:rsid w:val="007D7A76"/>
    <w:rsid w:val="007E49FB"/>
    <w:rsid w:val="007E57C7"/>
    <w:rsid w:val="007E5951"/>
    <w:rsid w:val="007F20FF"/>
    <w:rsid w:val="007F230D"/>
    <w:rsid w:val="007F39BD"/>
    <w:rsid w:val="00803AAA"/>
    <w:rsid w:val="008075A6"/>
    <w:rsid w:val="008100E7"/>
    <w:rsid w:val="00810526"/>
    <w:rsid w:val="00812142"/>
    <w:rsid w:val="00814144"/>
    <w:rsid w:val="0081419A"/>
    <w:rsid w:val="00821E94"/>
    <w:rsid w:val="00827B91"/>
    <w:rsid w:val="008309CC"/>
    <w:rsid w:val="00832B5E"/>
    <w:rsid w:val="00842A50"/>
    <w:rsid w:val="00842C29"/>
    <w:rsid w:val="00847254"/>
    <w:rsid w:val="00857E01"/>
    <w:rsid w:val="00860A74"/>
    <w:rsid w:val="00862516"/>
    <w:rsid w:val="00864D70"/>
    <w:rsid w:val="00873E24"/>
    <w:rsid w:val="00873F91"/>
    <w:rsid w:val="00874E7F"/>
    <w:rsid w:val="00876318"/>
    <w:rsid w:val="00880FE4"/>
    <w:rsid w:val="00882676"/>
    <w:rsid w:val="008900C8"/>
    <w:rsid w:val="00893DA9"/>
    <w:rsid w:val="008944DF"/>
    <w:rsid w:val="0089585C"/>
    <w:rsid w:val="0089649D"/>
    <w:rsid w:val="008966B4"/>
    <w:rsid w:val="00897C0B"/>
    <w:rsid w:val="008A30B9"/>
    <w:rsid w:val="008A56E6"/>
    <w:rsid w:val="008A7A86"/>
    <w:rsid w:val="008B3DA7"/>
    <w:rsid w:val="008B666B"/>
    <w:rsid w:val="008C22D2"/>
    <w:rsid w:val="008C6EFE"/>
    <w:rsid w:val="008D5855"/>
    <w:rsid w:val="008D6348"/>
    <w:rsid w:val="008D7C0D"/>
    <w:rsid w:val="008E0E2D"/>
    <w:rsid w:val="008E2569"/>
    <w:rsid w:val="008E3B5F"/>
    <w:rsid w:val="008F0485"/>
    <w:rsid w:val="008F1D67"/>
    <w:rsid w:val="009016C8"/>
    <w:rsid w:val="009050B6"/>
    <w:rsid w:val="009061F8"/>
    <w:rsid w:val="00907202"/>
    <w:rsid w:val="00907AFB"/>
    <w:rsid w:val="00910050"/>
    <w:rsid w:val="00912B87"/>
    <w:rsid w:val="00912D80"/>
    <w:rsid w:val="00917D57"/>
    <w:rsid w:val="00924AFA"/>
    <w:rsid w:val="009252E9"/>
    <w:rsid w:val="00932C3E"/>
    <w:rsid w:val="009346BC"/>
    <w:rsid w:val="00935383"/>
    <w:rsid w:val="009413B8"/>
    <w:rsid w:val="00942166"/>
    <w:rsid w:val="00943F30"/>
    <w:rsid w:val="00945DE4"/>
    <w:rsid w:val="0095118B"/>
    <w:rsid w:val="00952384"/>
    <w:rsid w:val="00953471"/>
    <w:rsid w:val="00954ADE"/>
    <w:rsid w:val="00955EB3"/>
    <w:rsid w:val="00963F95"/>
    <w:rsid w:val="00977CED"/>
    <w:rsid w:val="0098461B"/>
    <w:rsid w:val="009846A2"/>
    <w:rsid w:val="0098651D"/>
    <w:rsid w:val="009A0D96"/>
    <w:rsid w:val="009A17D6"/>
    <w:rsid w:val="009A2232"/>
    <w:rsid w:val="009B079A"/>
    <w:rsid w:val="009B21EB"/>
    <w:rsid w:val="009B69DA"/>
    <w:rsid w:val="009C0573"/>
    <w:rsid w:val="009C1A9C"/>
    <w:rsid w:val="009C6AA2"/>
    <w:rsid w:val="009C7C7B"/>
    <w:rsid w:val="009D0213"/>
    <w:rsid w:val="009D274C"/>
    <w:rsid w:val="009D3442"/>
    <w:rsid w:val="009D75EA"/>
    <w:rsid w:val="009E0AD3"/>
    <w:rsid w:val="009E10ED"/>
    <w:rsid w:val="009F01A5"/>
    <w:rsid w:val="009F2929"/>
    <w:rsid w:val="009F4689"/>
    <w:rsid w:val="00A018C8"/>
    <w:rsid w:val="00A04D9B"/>
    <w:rsid w:val="00A05121"/>
    <w:rsid w:val="00A051E9"/>
    <w:rsid w:val="00A07CDD"/>
    <w:rsid w:val="00A14B6C"/>
    <w:rsid w:val="00A14CC7"/>
    <w:rsid w:val="00A15C1C"/>
    <w:rsid w:val="00A22AA9"/>
    <w:rsid w:val="00A31539"/>
    <w:rsid w:val="00A330DE"/>
    <w:rsid w:val="00A335AE"/>
    <w:rsid w:val="00A40677"/>
    <w:rsid w:val="00A40E1C"/>
    <w:rsid w:val="00A438E6"/>
    <w:rsid w:val="00A43F7D"/>
    <w:rsid w:val="00A45785"/>
    <w:rsid w:val="00A67A69"/>
    <w:rsid w:val="00A7051C"/>
    <w:rsid w:val="00A7065A"/>
    <w:rsid w:val="00A727A4"/>
    <w:rsid w:val="00A74039"/>
    <w:rsid w:val="00A817A5"/>
    <w:rsid w:val="00A845F0"/>
    <w:rsid w:val="00A86306"/>
    <w:rsid w:val="00A90A31"/>
    <w:rsid w:val="00A92851"/>
    <w:rsid w:val="00A95469"/>
    <w:rsid w:val="00A960D7"/>
    <w:rsid w:val="00AA22A0"/>
    <w:rsid w:val="00AB198A"/>
    <w:rsid w:val="00AB3069"/>
    <w:rsid w:val="00AB48FC"/>
    <w:rsid w:val="00AB58B5"/>
    <w:rsid w:val="00AB61D7"/>
    <w:rsid w:val="00AB6B53"/>
    <w:rsid w:val="00AB6C44"/>
    <w:rsid w:val="00AC27C6"/>
    <w:rsid w:val="00AC29FD"/>
    <w:rsid w:val="00AC6ED7"/>
    <w:rsid w:val="00AC6FFA"/>
    <w:rsid w:val="00AD19B5"/>
    <w:rsid w:val="00AD2403"/>
    <w:rsid w:val="00AD6E06"/>
    <w:rsid w:val="00AE00E5"/>
    <w:rsid w:val="00AE37AF"/>
    <w:rsid w:val="00AF0FCF"/>
    <w:rsid w:val="00AF2A10"/>
    <w:rsid w:val="00AF3A5F"/>
    <w:rsid w:val="00B035B9"/>
    <w:rsid w:val="00B0471E"/>
    <w:rsid w:val="00B05FFB"/>
    <w:rsid w:val="00B070BB"/>
    <w:rsid w:val="00B121DA"/>
    <w:rsid w:val="00B12FF4"/>
    <w:rsid w:val="00B202D4"/>
    <w:rsid w:val="00B23D8A"/>
    <w:rsid w:val="00B24DD5"/>
    <w:rsid w:val="00B262E5"/>
    <w:rsid w:val="00B2672D"/>
    <w:rsid w:val="00B276F0"/>
    <w:rsid w:val="00B31F7C"/>
    <w:rsid w:val="00B362A9"/>
    <w:rsid w:val="00B36A1D"/>
    <w:rsid w:val="00B374C9"/>
    <w:rsid w:val="00B432C4"/>
    <w:rsid w:val="00B45A51"/>
    <w:rsid w:val="00B51EAE"/>
    <w:rsid w:val="00B53413"/>
    <w:rsid w:val="00B55E9C"/>
    <w:rsid w:val="00B60A13"/>
    <w:rsid w:val="00B65DD4"/>
    <w:rsid w:val="00B7192A"/>
    <w:rsid w:val="00B73321"/>
    <w:rsid w:val="00B76ADD"/>
    <w:rsid w:val="00B81AB7"/>
    <w:rsid w:val="00B84184"/>
    <w:rsid w:val="00B84F8F"/>
    <w:rsid w:val="00B85121"/>
    <w:rsid w:val="00B85B77"/>
    <w:rsid w:val="00B8611C"/>
    <w:rsid w:val="00B94C18"/>
    <w:rsid w:val="00BA00C5"/>
    <w:rsid w:val="00BA2F44"/>
    <w:rsid w:val="00BA5D73"/>
    <w:rsid w:val="00BB12F4"/>
    <w:rsid w:val="00BB38D7"/>
    <w:rsid w:val="00BC1F08"/>
    <w:rsid w:val="00BC2889"/>
    <w:rsid w:val="00BC3474"/>
    <w:rsid w:val="00BC53C9"/>
    <w:rsid w:val="00BC56A9"/>
    <w:rsid w:val="00BD24C9"/>
    <w:rsid w:val="00BD35A3"/>
    <w:rsid w:val="00BD401B"/>
    <w:rsid w:val="00BD522A"/>
    <w:rsid w:val="00BD727F"/>
    <w:rsid w:val="00BE04A0"/>
    <w:rsid w:val="00BE4905"/>
    <w:rsid w:val="00BE494B"/>
    <w:rsid w:val="00BF04D1"/>
    <w:rsid w:val="00BF0FDA"/>
    <w:rsid w:val="00BF1809"/>
    <w:rsid w:val="00BF2B44"/>
    <w:rsid w:val="00BF3DE2"/>
    <w:rsid w:val="00BF7584"/>
    <w:rsid w:val="00C00FA8"/>
    <w:rsid w:val="00C06BFB"/>
    <w:rsid w:val="00C15D24"/>
    <w:rsid w:val="00C1739B"/>
    <w:rsid w:val="00C24358"/>
    <w:rsid w:val="00C31A89"/>
    <w:rsid w:val="00C3396A"/>
    <w:rsid w:val="00C348A1"/>
    <w:rsid w:val="00C35306"/>
    <w:rsid w:val="00C37832"/>
    <w:rsid w:val="00C4309E"/>
    <w:rsid w:val="00C45473"/>
    <w:rsid w:val="00C47B71"/>
    <w:rsid w:val="00C50E6D"/>
    <w:rsid w:val="00C51566"/>
    <w:rsid w:val="00C5183E"/>
    <w:rsid w:val="00C55C91"/>
    <w:rsid w:val="00C56225"/>
    <w:rsid w:val="00C649CD"/>
    <w:rsid w:val="00C66F2C"/>
    <w:rsid w:val="00C70DA8"/>
    <w:rsid w:val="00C714A5"/>
    <w:rsid w:val="00C74A52"/>
    <w:rsid w:val="00C84AA9"/>
    <w:rsid w:val="00C86551"/>
    <w:rsid w:val="00C92572"/>
    <w:rsid w:val="00C94034"/>
    <w:rsid w:val="00C94D3D"/>
    <w:rsid w:val="00CA2002"/>
    <w:rsid w:val="00CA290F"/>
    <w:rsid w:val="00CA3BD1"/>
    <w:rsid w:val="00CA5DEF"/>
    <w:rsid w:val="00CB4F6C"/>
    <w:rsid w:val="00CB582D"/>
    <w:rsid w:val="00CB5F24"/>
    <w:rsid w:val="00CB6304"/>
    <w:rsid w:val="00CC1CC9"/>
    <w:rsid w:val="00CC2567"/>
    <w:rsid w:val="00CC2D24"/>
    <w:rsid w:val="00CC3D67"/>
    <w:rsid w:val="00CC415A"/>
    <w:rsid w:val="00CC544A"/>
    <w:rsid w:val="00CC5D97"/>
    <w:rsid w:val="00CC6150"/>
    <w:rsid w:val="00CD110A"/>
    <w:rsid w:val="00CD3CDC"/>
    <w:rsid w:val="00CE39A7"/>
    <w:rsid w:val="00CE54BB"/>
    <w:rsid w:val="00CE6E40"/>
    <w:rsid w:val="00CF1BA7"/>
    <w:rsid w:val="00CF3C20"/>
    <w:rsid w:val="00CF5BBB"/>
    <w:rsid w:val="00CF5DC0"/>
    <w:rsid w:val="00D06B85"/>
    <w:rsid w:val="00D14369"/>
    <w:rsid w:val="00D17547"/>
    <w:rsid w:val="00D17660"/>
    <w:rsid w:val="00D176BA"/>
    <w:rsid w:val="00D220C9"/>
    <w:rsid w:val="00D222A2"/>
    <w:rsid w:val="00D223E5"/>
    <w:rsid w:val="00D23BB0"/>
    <w:rsid w:val="00D24A30"/>
    <w:rsid w:val="00D25AE7"/>
    <w:rsid w:val="00D308F9"/>
    <w:rsid w:val="00D348E3"/>
    <w:rsid w:val="00D357F7"/>
    <w:rsid w:val="00D376F9"/>
    <w:rsid w:val="00D37C38"/>
    <w:rsid w:val="00D42879"/>
    <w:rsid w:val="00D444FB"/>
    <w:rsid w:val="00D4566B"/>
    <w:rsid w:val="00D4616D"/>
    <w:rsid w:val="00D53380"/>
    <w:rsid w:val="00D56974"/>
    <w:rsid w:val="00D56CA4"/>
    <w:rsid w:val="00D61090"/>
    <w:rsid w:val="00D6435C"/>
    <w:rsid w:val="00D64B98"/>
    <w:rsid w:val="00D65DF9"/>
    <w:rsid w:val="00D7099C"/>
    <w:rsid w:val="00D74A19"/>
    <w:rsid w:val="00D74D66"/>
    <w:rsid w:val="00D8253E"/>
    <w:rsid w:val="00D833D7"/>
    <w:rsid w:val="00D8675C"/>
    <w:rsid w:val="00D87435"/>
    <w:rsid w:val="00D90396"/>
    <w:rsid w:val="00D929A6"/>
    <w:rsid w:val="00D93606"/>
    <w:rsid w:val="00D951B2"/>
    <w:rsid w:val="00D9567E"/>
    <w:rsid w:val="00D96CBC"/>
    <w:rsid w:val="00DA0B26"/>
    <w:rsid w:val="00DA1A15"/>
    <w:rsid w:val="00DA20EA"/>
    <w:rsid w:val="00DA2593"/>
    <w:rsid w:val="00DA2B12"/>
    <w:rsid w:val="00DA2D47"/>
    <w:rsid w:val="00DA561A"/>
    <w:rsid w:val="00DB47D5"/>
    <w:rsid w:val="00DB50D5"/>
    <w:rsid w:val="00DB5AC5"/>
    <w:rsid w:val="00DB5E75"/>
    <w:rsid w:val="00DB7CE0"/>
    <w:rsid w:val="00DB7D20"/>
    <w:rsid w:val="00DC5C12"/>
    <w:rsid w:val="00DD7604"/>
    <w:rsid w:val="00DE04ED"/>
    <w:rsid w:val="00DE47F7"/>
    <w:rsid w:val="00DE68F1"/>
    <w:rsid w:val="00DF14D8"/>
    <w:rsid w:val="00DF21A7"/>
    <w:rsid w:val="00DF4320"/>
    <w:rsid w:val="00DF49A9"/>
    <w:rsid w:val="00DF661D"/>
    <w:rsid w:val="00E01F8D"/>
    <w:rsid w:val="00E02FB7"/>
    <w:rsid w:val="00E06774"/>
    <w:rsid w:val="00E06779"/>
    <w:rsid w:val="00E06972"/>
    <w:rsid w:val="00E13D84"/>
    <w:rsid w:val="00E166A0"/>
    <w:rsid w:val="00E30807"/>
    <w:rsid w:val="00E33B45"/>
    <w:rsid w:val="00E35F2C"/>
    <w:rsid w:val="00E375D8"/>
    <w:rsid w:val="00E37F2C"/>
    <w:rsid w:val="00E44298"/>
    <w:rsid w:val="00E5398E"/>
    <w:rsid w:val="00E61E45"/>
    <w:rsid w:val="00E62F66"/>
    <w:rsid w:val="00E64D01"/>
    <w:rsid w:val="00E71E4B"/>
    <w:rsid w:val="00E74B52"/>
    <w:rsid w:val="00E75A50"/>
    <w:rsid w:val="00E77A46"/>
    <w:rsid w:val="00E826FC"/>
    <w:rsid w:val="00E82762"/>
    <w:rsid w:val="00E91743"/>
    <w:rsid w:val="00E95A3E"/>
    <w:rsid w:val="00EA13B3"/>
    <w:rsid w:val="00EA15E9"/>
    <w:rsid w:val="00EA3736"/>
    <w:rsid w:val="00EA6561"/>
    <w:rsid w:val="00EA711B"/>
    <w:rsid w:val="00EB5C10"/>
    <w:rsid w:val="00EC77ED"/>
    <w:rsid w:val="00ED1CE7"/>
    <w:rsid w:val="00ED4EE0"/>
    <w:rsid w:val="00ED6871"/>
    <w:rsid w:val="00EE1D94"/>
    <w:rsid w:val="00EE3BCC"/>
    <w:rsid w:val="00EE49D1"/>
    <w:rsid w:val="00EE7633"/>
    <w:rsid w:val="00EF1594"/>
    <w:rsid w:val="00F00126"/>
    <w:rsid w:val="00F20018"/>
    <w:rsid w:val="00F22058"/>
    <w:rsid w:val="00F22FC5"/>
    <w:rsid w:val="00F231B9"/>
    <w:rsid w:val="00F23643"/>
    <w:rsid w:val="00F272D0"/>
    <w:rsid w:val="00F366B3"/>
    <w:rsid w:val="00F40FEA"/>
    <w:rsid w:val="00F42AEF"/>
    <w:rsid w:val="00F47616"/>
    <w:rsid w:val="00F5108D"/>
    <w:rsid w:val="00F51234"/>
    <w:rsid w:val="00F554EE"/>
    <w:rsid w:val="00F55C6B"/>
    <w:rsid w:val="00F5692D"/>
    <w:rsid w:val="00F60314"/>
    <w:rsid w:val="00F6033F"/>
    <w:rsid w:val="00F64467"/>
    <w:rsid w:val="00F757FA"/>
    <w:rsid w:val="00F779AB"/>
    <w:rsid w:val="00F841FA"/>
    <w:rsid w:val="00F86E88"/>
    <w:rsid w:val="00F87B82"/>
    <w:rsid w:val="00FB2FF7"/>
    <w:rsid w:val="00FB49A9"/>
    <w:rsid w:val="00FC0FD9"/>
    <w:rsid w:val="00FC15DA"/>
    <w:rsid w:val="00FC5246"/>
    <w:rsid w:val="00FD1F23"/>
    <w:rsid w:val="00FD4A71"/>
    <w:rsid w:val="00FE0999"/>
    <w:rsid w:val="00FF0391"/>
    <w:rsid w:val="00FF0B90"/>
    <w:rsid w:val="00FF16D5"/>
    <w:rsid w:val="00FF5D65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8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68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rsid w:val="00682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682AB9"/>
    <w:rPr>
      <w:color w:val="0000FF"/>
      <w:u w:val="single"/>
    </w:rPr>
  </w:style>
  <w:style w:type="character" w:styleId="a7">
    <w:name w:val="FollowedHyperlink"/>
    <w:rsid w:val="00682AB9"/>
    <w:rPr>
      <w:color w:val="800080"/>
      <w:u w:val="single"/>
    </w:rPr>
  </w:style>
  <w:style w:type="paragraph" w:styleId="a8">
    <w:name w:val="Balloon Text"/>
    <w:basedOn w:val="a"/>
    <w:semiHidden/>
    <w:rsid w:val="00682AB9"/>
    <w:rPr>
      <w:sz w:val="16"/>
      <w:szCs w:val="16"/>
    </w:rPr>
  </w:style>
  <w:style w:type="paragraph" w:styleId="a9">
    <w:name w:val="Body Text"/>
    <w:basedOn w:val="a"/>
    <w:link w:val="Char1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aa">
    <w:name w:val="Title"/>
    <w:basedOn w:val="a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ab">
    <w:name w:val="Strong"/>
    <w:uiPriority w:val="22"/>
    <w:qFormat/>
    <w:rsid w:val="008966B4"/>
    <w:rPr>
      <w:b/>
      <w:bCs/>
    </w:rPr>
  </w:style>
  <w:style w:type="table" w:styleId="ac">
    <w:name w:val="Table Grid"/>
    <w:basedOn w:val="a1"/>
    <w:uiPriority w:val="59"/>
    <w:rsid w:val="00882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alutation"/>
    <w:basedOn w:val="a"/>
    <w:next w:val="a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004E83"/>
    <w:rPr>
      <w:kern w:val="2"/>
      <w:sz w:val="18"/>
      <w:szCs w:val="18"/>
    </w:rPr>
  </w:style>
  <w:style w:type="character" w:customStyle="1" w:styleId="Char1">
    <w:name w:val="正文文本 Char"/>
    <w:basedOn w:val="a0"/>
    <w:link w:val="a9"/>
    <w:rsid w:val="0055444A"/>
    <w:rPr>
      <w:rFonts w:ascii="CG Omega" w:hAnsi="CG Omega"/>
      <w:sz w:val="24"/>
    </w:rPr>
  </w:style>
  <w:style w:type="paragraph" w:styleId="ae">
    <w:name w:val="List Paragraph"/>
    <w:basedOn w:val="a"/>
    <w:uiPriority w:val="34"/>
    <w:qFormat/>
    <w:rsid w:val="00C84AA9"/>
    <w:pPr>
      <w:ind w:firstLineChars="200" w:firstLine="420"/>
    </w:pPr>
  </w:style>
  <w:style w:type="character" w:customStyle="1" w:styleId="Char0">
    <w:name w:val="页脚 Char"/>
    <w:basedOn w:val="a0"/>
    <w:link w:val="a4"/>
    <w:rsid w:val="004D2756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51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80114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">
    <w:name w:val="Body Text"/>
    <w:basedOn w:val="Normal"/>
    <w:link w:val="BodyTextChar"/>
    <w:rsid w:val="00780114"/>
    <w:pPr>
      <w:widowControl/>
    </w:pPr>
    <w:rPr>
      <w:rFonts w:ascii="CG Omega" w:hAnsi="CG Omega"/>
      <w:kern w:val="0"/>
      <w:sz w:val="24"/>
      <w:szCs w:val="20"/>
    </w:rPr>
  </w:style>
  <w:style w:type="paragraph" w:styleId="Title">
    <w:name w:val="Title"/>
    <w:basedOn w:val="Normal"/>
    <w:qFormat/>
    <w:rsid w:val="00780114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character" w:styleId="Strong">
    <w:name w:val="Strong"/>
    <w:qFormat/>
    <w:rsid w:val="008966B4"/>
    <w:rPr>
      <w:b/>
      <w:bCs/>
    </w:rPr>
  </w:style>
  <w:style w:type="table" w:styleId="TableGrid">
    <w:name w:val="Table Grid"/>
    <w:basedOn w:val="TableNormal"/>
    <w:uiPriority w:val="59"/>
    <w:rsid w:val="0088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15D24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Default">
    <w:name w:val="Default"/>
    <w:rsid w:val="00C15D24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kern w:val="2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5444A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C84AA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rsid w:val="004D27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3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0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89" Type="http://schemas.microsoft.com/office/2007/relationships/stylesWithEffects" Target="stylesWithEffect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ie.su@mds.c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43BD-B0BB-4D3C-B855-1476560D8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C13B15-64C6-464F-860E-A7925BE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9D7C-76EA-48FE-8386-5BF87C5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F4F6F3-1DD2-4DD8-A4C9-17A47201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观众预登记</vt:lpstr>
    </vt:vector>
  </TitlesOfParts>
  <Company>reed</Company>
  <LinksUpToDate>false</LinksUpToDate>
  <CharactersWithSpaces>3440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nepconch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众预登记</dc:title>
  <dc:creator>MandyC</dc:creator>
  <cp:lastModifiedBy>Administrator</cp:lastModifiedBy>
  <cp:revision>10</cp:revision>
  <cp:lastPrinted>2017-04-20T05:58:00Z</cp:lastPrinted>
  <dcterms:created xsi:type="dcterms:W3CDTF">2017-06-21T08:21:00Z</dcterms:created>
  <dcterms:modified xsi:type="dcterms:W3CDTF">2018-06-06T09:15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Temp_x002d_share_x002d_for_x002d_7Days">
    <vt:bool>true</vt:bool>
  </property>
</Properties>
</file>